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D6" w:rsidRDefault="006A25D6" w:rsidP="006A25D6">
      <w:pPr>
        <w:pStyle w:val="1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озлов Максим Васильевич ИСТб-19-2.</w:t>
      </w:r>
    </w:p>
    <w:p w:rsidR="006A25D6" w:rsidRPr="006A25D6" w:rsidRDefault="006A25D6" w:rsidP="006A25D6">
      <w:pPr>
        <w:pStyle w:val="1"/>
        <w:rPr>
          <w:rFonts w:cs="Times New Roman"/>
          <w:color w:val="auto"/>
          <w:sz w:val="28"/>
          <w:szCs w:val="28"/>
        </w:rPr>
      </w:pPr>
      <w:r w:rsidRPr="006A25D6">
        <w:rPr>
          <w:rFonts w:cs="Times New Roman"/>
          <w:color w:val="auto"/>
          <w:sz w:val="28"/>
          <w:szCs w:val="28"/>
        </w:rPr>
        <w:t>Лабораторное задание №4</w:t>
      </w:r>
    </w:p>
    <w:p w:rsidR="006A25D6" w:rsidRPr="006A25D6" w:rsidRDefault="006A25D6" w:rsidP="006A25D6">
      <w:pPr>
        <w:pStyle w:val="3"/>
        <w:rPr>
          <w:rFonts w:cs="Times New Roman"/>
          <w:color w:val="auto"/>
          <w:szCs w:val="28"/>
        </w:rPr>
      </w:pPr>
      <w:bookmarkStart w:id="0" w:name="_Постановка_задачи"/>
      <w:bookmarkStart w:id="1" w:name="_Toc455724164"/>
      <w:bookmarkEnd w:id="0"/>
      <w:r w:rsidRPr="006A25D6">
        <w:rPr>
          <w:rFonts w:cs="Times New Roman"/>
          <w:color w:val="auto"/>
          <w:szCs w:val="28"/>
        </w:rPr>
        <w:t>Постановка задачи</w:t>
      </w:r>
      <w:bookmarkEnd w:id="1"/>
      <w:r w:rsidRPr="006A25D6">
        <w:rPr>
          <w:rFonts w:cs="Times New Roman"/>
          <w:color w:val="auto"/>
          <w:szCs w:val="28"/>
        </w:rPr>
        <w:t xml:space="preserve"> №5</w:t>
      </w:r>
    </w:p>
    <w:p w:rsidR="006A25D6" w:rsidRPr="006A25D6" w:rsidRDefault="006A25D6" w:rsidP="006A25D6">
      <w:pPr>
        <w:spacing w:after="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6A25D6">
        <w:rPr>
          <w:rFonts w:eastAsia="Times New Roman"/>
          <w:color w:val="000000" w:themeColor="text1"/>
          <w:szCs w:val="28"/>
          <w:lang w:eastAsia="ru-RU"/>
        </w:rPr>
        <w:t>Для раздачи гаджетов (размер дисплея)</w:t>
      </w:r>
    </w:p>
    <w:p w:rsidR="006A25D6" w:rsidRPr="006A25D6" w:rsidRDefault="006A25D6" w:rsidP="006A25D6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eastAsia="Times New Roman"/>
          <w:color w:val="273200"/>
          <w:szCs w:val="28"/>
          <w:lang w:eastAsia="ru-RU"/>
        </w:rPr>
      </w:pPr>
      <w:r w:rsidRPr="006A25D6">
        <w:rPr>
          <w:rFonts w:eastAsia="Times New Roman"/>
          <w:color w:val="273200"/>
          <w:szCs w:val="28"/>
          <w:lang w:eastAsia="ru-RU"/>
        </w:rPr>
        <w:t>Ноутбуков (подсветка клавиатуры, количество ядер, объем жесткого диска)</w:t>
      </w:r>
    </w:p>
    <w:p w:rsidR="006A25D6" w:rsidRPr="006A25D6" w:rsidRDefault="006A25D6" w:rsidP="006A25D6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eastAsia="Times New Roman"/>
          <w:color w:val="273200"/>
          <w:szCs w:val="28"/>
          <w:lang w:eastAsia="ru-RU"/>
        </w:rPr>
      </w:pPr>
      <w:r w:rsidRPr="006A25D6">
        <w:rPr>
          <w:rFonts w:eastAsia="Times New Roman"/>
          <w:color w:val="273200"/>
          <w:szCs w:val="28"/>
          <w:lang w:eastAsia="ru-RU"/>
        </w:rPr>
        <w:t xml:space="preserve">Планшетов (наличие камеры, </w:t>
      </w:r>
      <w:proofErr w:type="spellStart"/>
      <w:r w:rsidRPr="006A25D6">
        <w:rPr>
          <w:rFonts w:eastAsia="Times New Roman"/>
          <w:color w:val="273200"/>
          <w:szCs w:val="28"/>
          <w:lang w:eastAsia="ru-RU"/>
        </w:rPr>
        <w:t>dpi</w:t>
      </w:r>
      <w:proofErr w:type="spellEnd"/>
      <w:r w:rsidRPr="006A25D6">
        <w:rPr>
          <w:rFonts w:eastAsia="Times New Roman"/>
          <w:color w:val="273200"/>
          <w:szCs w:val="28"/>
          <w:lang w:eastAsia="ru-RU"/>
        </w:rPr>
        <w:t xml:space="preserve"> экрана)</w:t>
      </w:r>
    </w:p>
    <w:p w:rsidR="006A25D6" w:rsidRPr="009D33AB" w:rsidRDefault="006A25D6" w:rsidP="006A25D6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Segoe UI" w:eastAsia="Times New Roman" w:hAnsi="Segoe UI" w:cs="Segoe UI"/>
          <w:color w:val="273200"/>
          <w:lang w:eastAsia="ru-RU"/>
        </w:rPr>
      </w:pPr>
      <w:r w:rsidRPr="006A25D6">
        <w:rPr>
          <w:rFonts w:eastAsia="Times New Roman"/>
          <w:color w:val="273200"/>
          <w:szCs w:val="28"/>
          <w:lang w:eastAsia="ru-RU"/>
        </w:rPr>
        <w:t xml:space="preserve">Смартфонов (количество слотов под </w:t>
      </w:r>
      <w:proofErr w:type="spellStart"/>
      <w:r w:rsidRPr="006A25D6">
        <w:rPr>
          <w:rFonts w:eastAsia="Times New Roman"/>
          <w:color w:val="273200"/>
          <w:szCs w:val="28"/>
          <w:lang w:eastAsia="ru-RU"/>
        </w:rPr>
        <w:t>sim</w:t>
      </w:r>
      <w:proofErr w:type="spellEnd"/>
      <w:r w:rsidRPr="006A25D6">
        <w:rPr>
          <w:rFonts w:eastAsia="Times New Roman"/>
          <w:color w:val="273200"/>
          <w:szCs w:val="28"/>
          <w:lang w:eastAsia="ru-RU"/>
        </w:rPr>
        <w:t xml:space="preserve"> ка</w:t>
      </w:r>
      <w:r w:rsidRPr="009D33AB">
        <w:rPr>
          <w:rFonts w:ascii="Segoe UI" w:eastAsia="Times New Roman" w:hAnsi="Segoe UI" w:cs="Segoe UI"/>
          <w:color w:val="273200"/>
          <w:lang w:eastAsia="ru-RU"/>
        </w:rPr>
        <w:t>рту, количество мегапикселей у камеры, батарея)</w:t>
      </w:r>
    </w:p>
    <w:p w:rsidR="006A25D6" w:rsidRDefault="006A25D6">
      <w:r>
        <w:br w:type="page"/>
      </w:r>
    </w:p>
    <w:p w:rsidR="006A25D6" w:rsidRDefault="006A25D6" w:rsidP="006A25D6">
      <w:pPr>
        <w:pStyle w:val="3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lastRenderedPageBreak/>
        <w:t>Схема работы программы</w:t>
      </w:r>
    </w:p>
    <w:p w:rsidR="00B224C8" w:rsidRPr="00B224C8" w:rsidRDefault="00B224C8" w:rsidP="00B224C8">
      <w:bookmarkStart w:id="2" w:name="_GoBack"/>
      <w:bookmarkEnd w:id="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396.75pt">
            <v:imagedata r:id="rId6" o:title="Lab 4 TP"/>
          </v:shape>
        </w:pict>
      </w:r>
    </w:p>
    <w:p w:rsidR="006A25D6" w:rsidRDefault="006A25D6">
      <w:r>
        <w:br w:type="page"/>
      </w:r>
    </w:p>
    <w:p w:rsidR="006A25D6" w:rsidRDefault="006A25D6" w:rsidP="006A25D6">
      <w:pPr>
        <w:pStyle w:val="3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lastRenderedPageBreak/>
        <w:t>Словесное описание методов и полей классов</w:t>
      </w:r>
    </w:p>
    <w:p w:rsidR="00A175D1" w:rsidRPr="00976077" w:rsidRDefault="006A25D6" w:rsidP="006A25D6">
      <w:pPr>
        <w:rPr>
          <w:b/>
        </w:rPr>
      </w:pPr>
      <w:r w:rsidRPr="006A25D6">
        <w:rPr>
          <w:b/>
        </w:rPr>
        <w:t xml:space="preserve">Родительский класс </w:t>
      </w:r>
      <w:r w:rsidRPr="006A25D6">
        <w:rPr>
          <w:b/>
          <w:lang w:val="en-US"/>
        </w:rPr>
        <w:t>Gadget</w:t>
      </w:r>
    </w:p>
    <w:p w:rsidR="00A175D1" w:rsidRPr="00A175D1" w:rsidRDefault="00976077" w:rsidP="00A175D1">
      <w:proofErr w:type="gramStart"/>
      <w:r w:rsidRPr="00976077">
        <w:rPr>
          <w:b/>
          <w:lang w:val="en-US"/>
        </w:rPr>
        <w:t>double</w:t>
      </w:r>
      <w:r w:rsidRPr="00976077">
        <w:rPr>
          <w:b/>
        </w:rPr>
        <w:t>[</w:t>
      </w:r>
      <w:proofErr w:type="gramEnd"/>
      <w:r w:rsidRPr="00976077">
        <w:rPr>
          <w:b/>
        </w:rPr>
        <w:t>]</w:t>
      </w:r>
      <w:r w:rsidR="00A175D1" w:rsidRPr="00A175D1">
        <w:rPr>
          <w:b/>
        </w:rPr>
        <w:t xml:space="preserve"> </w:t>
      </w:r>
      <w:proofErr w:type="spellStart"/>
      <w:r w:rsidR="00A175D1" w:rsidRPr="00A175D1">
        <w:rPr>
          <w:b/>
          <w:lang w:val="en-US"/>
        </w:rPr>
        <w:t>laptopDisSizeArr</w:t>
      </w:r>
      <w:proofErr w:type="spellEnd"/>
      <w:r w:rsidR="00A175D1" w:rsidRPr="00A175D1">
        <w:rPr>
          <w:b/>
        </w:rPr>
        <w:t xml:space="preserve"> -  </w:t>
      </w:r>
      <w:r w:rsidR="00A175D1" w:rsidRPr="00A175D1">
        <w:t xml:space="preserve">массив возможных размеров дисплея для ноутбука </w:t>
      </w:r>
    </w:p>
    <w:p w:rsidR="00A175D1" w:rsidRPr="00A175D1" w:rsidRDefault="00976077" w:rsidP="00A175D1">
      <w:proofErr w:type="gramStart"/>
      <w:r w:rsidRPr="00976077">
        <w:rPr>
          <w:b/>
          <w:lang w:val="en-US"/>
        </w:rPr>
        <w:t>double</w:t>
      </w:r>
      <w:r w:rsidRPr="00976077">
        <w:rPr>
          <w:b/>
        </w:rPr>
        <w:t>[</w:t>
      </w:r>
      <w:proofErr w:type="gramEnd"/>
      <w:r w:rsidRPr="00976077">
        <w:rPr>
          <w:b/>
        </w:rPr>
        <w:t xml:space="preserve">] </w:t>
      </w:r>
      <w:proofErr w:type="spellStart"/>
      <w:r w:rsidR="00A175D1">
        <w:rPr>
          <w:b/>
          <w:lang w:val="en-US"/>
        </w:rPr>
        <w:t>tabletDisSizeArr</w:t>
      </w:r>
      <w:proofErr w:type="spellEnd"/>
      <w:r w:rsidR="00A175D1" w:rsidRPr="00A175D1">
        <w:rPr>
          <w:b/>
        </w:rPr>
        <w:t xml:space="preserve"> - </w:t>
      </w:r>
      <w:r w:rsidR="00A175D1" w:rsidRPr="00A175D1">
        <w:t>массив возможных размеров дисплея для планшета</w:t>
      </w:r>
    </w:p>
    <w:p w:rsidR="00A175D1" w:rsidRPr="00A175D1" w:rsidRDefault="00976077" w:rsidP="00A175D1">
      <w:proofErr w:type="gramStart"/>
      <w:r w:rsidRPr="00976077">
        <w:rPr>
          <w:b/>
          <w:lang w:val="en-US"/>
        </w:rPr>
        <w:t>double</w:t>
      </w:r>
      <w:r w:rsidRPr="00976077">
        <w:rPr>
          <w:b/>
        </w:rPr>
        <w:t>[</w:t>
      </w:r>
      <w:proofErr w:type="gramEnd"/>
      <w:r w:rsidRPr="00976077">
        <w:rPr>
          <w:b/>
        </w:rPr>
        <w:t xml:space="preserve">] </w:t>
      </w:r>
      <w:proofErr w:type="spellStart"/>
      <w:r w:rsidR="00A175D1" w:rsidRPr="00A175D1">
        <w:rPr>
          <w:b/>
          <w:lang w:val="en-US"/>
        </w:rPr>
        <w:t>smartphoneDisSizeArr</w:t>
      </w:r>
      <w:proofErr w:type="spellEnd"/>
      <w:r w:rsidR="00A175D1" w:rsidRPr="00A175D1">
        <w:rPr>
          <w:b/>
        </w:rPr>
        <w:t xml:space="preserve"> </w:t>
      </w:r>
      <w:r w:rsidR="00A175D1">
        <w:rPr>
          <w:b/>
        </w:rPr>
        <w:t xml:space="preserve">- </w:t>
      </w:r>
      <w:r w:rsidR="00A175D1" w:rsidRPr="00A175D1">
        <w:t>массив возможных размеров дисплея для смартфона</w:t>
      </w:r>
    </w:p>
    <w:p w:rsidR="00A175D1" w:rsidRPr="00A175D1" w:rsidRDefault="00A175D1" w:rsidP="00A175D1">
      <w:proofErr w:type="spellStart"/>
      <w:proofErr w:type="gramStart"/>
      <w:r>
        <w:rPr>
          <w:b/>
          <w:lang w:val="en-US"/>
        </w:rPr>
        <w:t>int</w:t>
      </w:r>
      <w:proofErr w:type="spellEnd"/>
      <w:r w:rsidRPr="00A175D1">
        <w:rPr>
          <w:b/>
        </w:rPr>
        <w:t>[</w:t>
      </w:r>
      <w:proofErr w:type="gramEnd"/>
      <w:r w:rsidRPr="00A175D1">
        <w:rPr>
          <w:b/>
        </w:rPr>
        <w:t xml:space="preserve">] </w:t>
      </w:r>
      <w:proofErr w:type="spellStart"/>
      <w:r>
        <w:rPr>
          <w:b/>
          <w:lang w:val="en-US"/>
        </w:rPr>
        <w:t>screenDpiArr</w:t>
      </w:r>
      <w:proofErr w:type="spellEnd"/>
      <w:r w:rsidRPr="00A175D1">
        <w:rPr>
          <w:b/>
        </w:rPr>
        <w:t xml:space="preserve"> – </w:t>
      </w:r>
      <w:r w:rsidRPr="00A175D1">
        <w:t xml:space="preserve">массив возможных </w:t>
      </w:r>
      <w:r w:rsidRPr="00A175D1">
        <w:rPr>
          <w:lang w:val="en-US"/>
        </w:rPr>
        <w:t>dpi</w:t>
      </w:r>
      <w:r w:rsidRPr="00A175D1">
        <w:t xml:space="preserve"> планшета</w:t>
      </w:r>
    </w:p>
    <w:p w:rsidR="00A175D1" w:rsidRPr="00A175D1" w:rsidRDefault="00A175D1" w:rsidP="00A175D1">
      <w:pPr>
        <w:rPr>
          <w:b/>
        </w:rPr>
      </w:pPr>
      <w:proofErr w:type="spellStart"/>
      <w:proofErr w:type="gramStart"/>
      <w:r>
        <w:rPr>
          <w:b/>
          <w:lang w:val="en-US"/>
        </w:rPr>
        <w:t>int</w:t>
      </w:r>
      <w:proofErr w:type="spellEnd"/>
      <w:r w:rsidRPr="00A175D1">
        <w:rPr>
          <w:b/>
        </w:rPr>
        <w:t>[</w:t>
      </w:r>
      <w:proofErr w:type="gramEnd"/>
      <w:r w:rsidRPr="00A175D1">
        <w:rPr>
          <w:b/>
        </w:rPr>
        <w:t xml:space="preserve">] </w:t>
      </w:r>
      <w:proofErr w:type="spellStart"/>
      <w:r w:rsidRPr="00A175D1">
        <w:rPr>
          <w:b/>
          <w:lang w:val="en-US"/>
        </w:rPr>
        <w:t>coresArr</w:t>
      </w:r>
      <w:proofErr w:type="spellEnd"/>
      <w:r>
        <w:rPr>
          <w:b/>
        </w:rPr>
        <w:t xml:space="preserve"> -</w:t>
      </w:r>
      <w:r w:rsidRPr="00A175D1">
        <w:rPr>
          <w:b/>
        </w:rPr>
        <w:t xml:space="preserve"> </w:t>
      </w:r>
      <w:r w:rsidRPr="00A175D1">
        <w:t>массив возможных количеств ядер у ноутбука</w:t>
      </w:r>
    </w:p>
    <w:p w:rsidR="00A175D1" w:rsidRDefault="00A175D1" w:rsidP="006A25D6">
      <w:proofErr w:type="spellStart"/>
      <w:r w:rsidRPr="00A175D1">
        <w:rPr>
          <w:b/>
          <w:lang w:val="en-US"/>
        </w:rPr>
        <w:t>megapixelsArr</w:t>
      </w:r>
      <w:proofErr w:type="spellEnd"/>
      <w:r w:rsidRPr="00A175D1">
        <w:rPr>
          <w:b/>
        </w:rPr>
        <w:t xml:space="preserve"> </w:t>
      </w:r>
      <w:r>
        <w:rPr>
          <w:b/>
        </w:rPr>
        <w:t>–</w:t>
      </w:r>
      <w:r w:rsidRPr="00A175D1">
        <w:rPr>
          <w:b/>
        </w:rPr>
        <w:t xml:space="preserve"> </w:t>
      </w:r>
      <w:r w:rsidRPr="00A175D1">
        <w:t>массив возможных количеств мегапикселей у камеры смартфона</w:t>
      </w:r>
    </w:p>
    <w:p w:rsidR="000D5DDD" w:rsidRPr="000D5DDD" w:rsidRDefault="000D5DDD" w:rsidP="006A25D6">
      <w:pPr>
        <w:rPr>
          <w:b/>
        </w:rPr>
      </w:pPr>
      <w:proofErr w:type="spellStart"/>
      <w:proofErr w:type="gramStart"/>
      <w:r w:rsidRPr="000D5DDD">
        <w:rPr>
          <w:b/>
          <w:lang w:val="en-US"/>
        </w:rPr>
        <w:t>int</w:t>
      </w:r>
      <w:proofErr w:type="spellEnd"/>
      <w:r w:rsidRPr="000D5DDD">
        <w:rPr>
          <w:b/>
        </w:rPr>
        <w:t>[</w:t>
      </w:r>
      <w:proofErr w:type="gramEnd"/>
      <w:r w:rsidRPr="000D5DDD">
        <w:rPr>
          <w:b/>
        </w:rPr>
        <w:t xml:space="preserve">] </w:t>
      </w:r>
      <w:proofErr w:type="spellStart"/>
      <w:r w:rsidRPr="000D5DDD">
        <w:rPr>
          <w:b/>
          <w:lang w:val="en-US"/>
        </w:rPr>
        <w:t>hardAr</w:t>
      </w:r>
      <w:r>
        <w:rPr>
          <w:b/>
          <w:lang w:val="en-US"/>
        </w:rPr>
        <w:t>r</w:t>
      </w:r>
      <w:proofErr w:type="spellEnd"/>
      <w:r w:rsidRPr="000D5DDD">
        <w:rPr>
          <w:b/>
        </w:rPr>
        <w:t xml:space="preserve"> – </w:t>
      </w:r>
      <w:r w:rsidRPr="000D5DDD">
        <w:t>массив возможных объёмов памяти</w:t>
      </w:r>
    </w:p>
    <w:p w:rsidR="006A25D6" w:rsidRDefault="00976077" w:rsidP="006A25D6">
      <w:pPr>
        <w:tabs>
          <w:tab w:val="left" w:pos="990"/>
        </w:tabs>
      </w:pPr>
      <w:r>
        <w:rPr>
          <w:b/>
          <w:lang w:val="en-US"/>
        </w:rPr>
        <w:t>double</w:t>
      </w:r>
      <w:r w:rsidRPr="00976077">
        <w:rPr>
          <w:b/>
        </w:rPr>
        <w:t xml:space="preserve"> </w:t>
      </w:r>
      <w:r w:rsidR="006A25D6" w:rsidRPr="00FB18B1">
        <w:rPr>
          <w:b/>
          <w:lang w:val="en-US"/>
        </w:rPr>
        <w:t>displaySize</w:t>
      </w:r>
      <w:r w:rsidR="006A25D6" w:rsidRPr="00FB18B1">
        <w:t xml:space="preserve"> – </w:t>
      </w:r>
      <w:r w:rsidR="006A25D6">
        <w:t>переменная для размера дисплея</w:t>
      </w:r>
      <w:r w:rsidR="007C3A3A">
        <w:t xml:space="preserve"> (Базовое свойство)</w:t>
      </w:r>
    </w:p>
    <w:p w:rsidR="006A25D6" w:rsidRDefault="006A25D6" w:rsidP="006A25D6">
      <w:pPr>
        <w:tabs>
          <w:tab w:val="left" w:pos="990"/>
        </w:tabs>
      </w:pPr>
      <w:r w:rsidRPr="00FB18B1">
        <w:rPr>
          <w:b/>
          <w:lang w:val="en-US"/>
        </w:rPr>
        <w:t>Public</w:t>
      </w:r>
      <w:r w:rsidRPr="00FB18B1">
        <w:rPr>
          <w:b/>
        </w:rPr>
        <w:t xml:space="preserve"> </w:t>
      </w:r>
      <w:r w:rsidRPr="00FB18B1">
        <w:rPr>
          <w:b/>
          <w:lang w:val="en-US"/>
        </w:rPr>
        <w:t>virtual</w:t>
      </w:r>
      <w:r w:rsidRPr="00FB18B1">
        <w:rPr>
          <w:b/>
        </w:rPr>
        <w:t xml:space="preserve"> </w:t>
      </w:r>
      <w:r w:rsidRPr="00FB18B1">
        <w:rPr>
          <w:b/>
          <w:lang w:val="en-US"/>
        </w:rPr>
        <w:t>string</w:t>
      </w:r>
      <w:r w:rsidRPr="00FB18B1">
        <w:rPr>
          <w:b/>
        </w:rPr>
        <w:t xml:space="preserve"> </w:t>
      </w:r>
      <w:proofErr w:type="spellStart"/>
      <w:proofErr w:type="gramStart"/>
      <w:r w:rsidR="003C69C8">
        <w:rPr>
          <w:b/>
          <w:lang w:val="en-US"/>
        </w:rPr>
        <w:t>G</w:t>
      </w:r>
      <w:r w:rsidRPr="00FB18B1">
        <w:rPr>
          <w:b/>
          <w:lang w:val="en-US"/>
        </w:rPr>
        <w:t>etInfo</w:t>
      </w:r>
      <w:proofErr w:type="spellEnd"/>
      <w:r w:rsidRPr="00FB18B1">
        <w:rPr>
          <w:b/>
        </w:rPr>
        <w:t>(</w:t>
      </w:r>
      <w:proofErr w:type="gramEnd"/>
      <w:r w:rsidRPr="00FB18B1">
        <w:rPr>
          <w:b/>
        </w:rPr>
        <w:t>)</w:t>
      </w:r>
      <w:r w:rsidRPr="00FB18B1">
        <w:t xml:space="preserve"> – </w:t>
      </w:r>
      <w:r>
        <w:t xml:space="preserve">метод для получения информации о объекте семейства </w:t>
      </w:r>
      <w:r>
        <w:rPr>
          <w:lang w:val="en-US"/>
        </w:rPr>
        <w:t>gadget</w:t>
      </w:r>
      <w:r>
        <w:t xml:space="preserve"> (слово</w:t>
      </w:r>
      <w:r w:rsidRPr="00FB18B1">
        <w:t xml:space="preserve"> </w:t>
      </w:r>
      <w:r>
        <w:rPr>
          <w:lang w:val="en-US"/>
        </w:rPr>
        <w:t>virtual</w:t>
      </w:r>
      <w:r w:rsidRPr="00FB18B1">
        <w:t xml:space="preserve"> </w:t>
      </w:r>
      <w:r>
        <w:t>позволяет переопределять метод в классах-наследниках)</w:t>
      </w:r>
    </w:p>
    <w:p w:rsidR="003C69C8" w:rsidRDefault="003C69C8" w:rsidP="006A25D6">
      <w:pPr>
        <w:tabs>
          <w:tab w:val="left" w:pos="990"/>
        </w:tabs>
      </w:pPr>
    </w:p>
    <w:p w:rsidR="006A25D6" w:rsidRPr="00FB18B1" w:rsidRDefault="006A25D6" w:rsidP="006A25D6">
      <w:pPr>
        <w:rPr>
          <w:b/>
        </w:rPr>
      </w:pPr>
      <w:r w:rsidRPr="006A25D6">
        <w:rPr>
          <w:b/>
        </w:rPr>
        <w:t xml:space="preserve">Класс </w:t>
      </w:r>
      <w:r>
        <w:rPr>
          <w:b/>
          <w:lang w:val="en-US"/>
        </w:rPr>
        <w:t>Laptop</w:t>
      </w:r>
      <w:r w:rsidRPr="006A25D6">
        <w:rPr>
          <w:b/>
        </w:rPr>
        <w:t xml:space="preserve"> – наследник от класса </w:t>
      </w:r>
      <w:r w:rsidRPr="006A25D6">
        <w:rPr>
          <w:b/>
          <w:lang w:val="en-US"/>
        </w:rPr>
        <w:t>Gadget</w:t>
      </w:r>
    </w:p>
    <w:p w:rsidR="006A25D6" w:rsidRDefault="006A25D6" w:rsidP="006A25D6">
      <w:pPr>
        <w:tabs>
          <w:tab w:val="left" w:pos="990"/>
        </w:tabs>
      </w:pPr>
      <w:r>
        <w:rPr>
          <w:b/>
          <w:lang w:val="en-US"/>
        </w:rPr>
        <w:t>K</w:t>
      </w:r>
      <w:r w:rsidRPr="00FB18B1">
        <w:rPr>
          <w:b/>
          <w:lang w:val="en-US"/>
        </w:rPr>
        <w:t>eyboardBacklight</w:t>
      </w:r>
      <w:r w:rsidRPr="00FB18B1">
        <w:t xml:space="preserve"> – </w:t>
      </w:r>
      <w:r>
        <w:t>цвет подсветки клавиатуры</w:t>
      </w:r>
    </w:p>
    <w:p w:rsidR="006A25D6" w:rsidRDefault="006A25D6" w:rsidP="006A25D6">
      <w:pPr>
        <w:tabs>
          <w:tab w:val="left" w:pos="990"/>
        </w:tabs>
      </w:pPr>
      <w:proofErr w:type="spellStart"/>
      <w:r w:rsidRPr="006A25D6">
        <w:rPr>
          <w:b/>
          <w:color w:val="000000"/>
          <w:szCs w:val="28"/>
        </w:rPr>
        <w:t>numberOfCores</w:t>
      </w:r>
      <w:proofErr w:type="spellEnd"/>
      <w:r w:rsidRPr="00FB18B1">
        <w:t xml:space="preserve"> </w:t>
      </w:r>
      <w:r>
        <w:t>–количество</w:t>
      </w:r>
      <w:r w:rsidRPr="00FB18B1">
        <w:t xml:space="preserve"> </w:t>
      </w:r>
      <w:r>
        <w:t>ядер</w:t>
      </w:r>
    </w:p>
    <w:p w:rsidR="006A25D6" w:rsidRDefault="006A25D6" w:rsidP="006A25D6">
      <w:pPr>
        <w:tabs>
          <w:tab w:val="left" w:pos="990"/>
        </w:tabs>
      </w:pPr>
      <w:r w:rsidRPr="00FB18B1">
        <w:rPr>
          <w:b/>
          <w:lang w:val="en-US"/>
        </w:rPr>
        <w:t>hardDriveVolume</w:t>
      </w:r>
      <w:r w:rsidRPr="00FB18B1">
        <w:t xml:space="preserve"> –</w:t>
      </w:r>
      <w:r>
        <w:t xml:space="preserve"> объем жесткого диска</w:t>
      </w:r>
    </w:p>
    <w:p w:rsidR="006A25D6" w:rsidRPr="00FB18B1" w:rsidRDefault="006A25D6" w:rsidP="006A25D6">
      <w:pPr>
        <w:tabs>
          <w:tab w:val="left" w:pos="990"/>
        </w:tabs>
      </w:pPr>
      <w:r w:rsidRPr="00B508DE">
        <w:rPr>
          <w:b/>
          <w:lang w:val="en-US"/>
        </w:rPr>
        <w:t>public</w:t>
      </w:r>
      <w:r w:rsidRPr="00B508DE">
        <w:rPr>
          <w:b/>
        </w:rPr>
        <w:t xml:space="preserve"> </w:t>
      </w:r>
      <w:r w:rsidRPr="00B508DE">
        <w:rPr>
          <w:b/>
          <w:lang w:val="en-US"/>
        </w:rPr>
        <w:t>static</w:t>
      </w:r>
      <w:r w:rsidRPr="00B508DE">
        <w:rPr>
          <w:b/>
        </w:rPr>
        <w:t xml:space="preserve"> </w:t>
      </w:r>
      <w:r w:rsidR="003C69C8">
        <w:rPr>
          <w:b/>
          <w:lang w:val="en-US"/>
        </w:rPr>
        <w:t>Laptop</w:t>
      </w:r>
      <w:r w:rsidRPr="00B508DE">
        <w:rPr>
          <w:b/>
        </w:rPr>
        <w:t xml:space="preserve"> </w:t>
      </w:r>
      <w:proofErr w:type="gramStart"/>
      <w:r w:rsidR="003C69C8">
        <w:rPr>
          <w:b/>
          <w:lang w:val="en-US"/>
        </w:rPr>
        <w:t>G</w:t>
      </w:r>
      <w:r w:rsidRPr="00B508DE">
        <w:rPr>
          <w:b/>
          <w:lang w:val="en-US"/>
        </w:rPr>
        <w:t>enerate</w:t>
      </w:r>
      <w:r w:rsidRPr="00B508DE">
        <w:rPr>
          <w:b/>
        </w:rPr>
        <w:t>(</w:t>
      </w:r>
      <w:proofErr w:type="gramEnd"/>
      <w:r w:rsidRPr="00B508DE">
        <w:rPr>
          <w:b/>
        </w:rPr>
        <w:t>)</w:t>
      </w:r>
      <w:r w:rsidRPr="00FB18B1">
        <w:t xml:space="preserve"> –</w:t>
      </w:r>
      <w:r>
        <w:t xml:space="preserve"> создает объект </w:t>
      </w:r>
      <w:r w:rsidR="003C69C8" w:rsidRPr="003C69C8">
        <w:t>(</w:t>
      </w:r>
      <w:r w:rsidR="003C69C8">
        <w:rPr>
          <w:lang w:val="en-US"/>
        </w:rPr>
        <w:t>Laptop</w:t>
      </w:r>
      <w:r w:rsidR="003C69C8" w:rsidRPr="003C69C8">
        <w:t>)</w:t>
      </w:r>
      <w:r>
        <w:t>со случайными значениями</w:t>
      </w:r>
      <w:r w:rsidRPr="00FB18B1">
        <w:t xml:space="preserve"> </w:t>
      </w:r>
    </w:p>
    <w:p w:rsidR="006A25D6" w:rsidRDefault="006A25D6" w:rsidP="006A25D6">
      <w:pPr>
        <w:tabs>
          <w:tab w:val="left" w:pos="990"/>
        </w:tabs>
      </w:pPr>
      <w:r w:rsidRPr="00B508DE">
        <w:rPr>
          <w:b/>
          <w:lang w:val="en-US"/>
        </w:rPr>
        <w:t>public</w:t>
      </w:r>
      <w:r w:rsidRPr="00B508DE">
        <w:rPr>
          <w:b/>
        </w:rPr>
        <w:t xml:space="preserve"> </w:t>
      </w:r>
      <w:r w:rsidRPr="00B508DE">
        <w:rPr>
          <w:b/>
          <w:lang w:val="en-US"/>
        </w:rPr>
        <w:t>override</w:t>
      </w:r>
      <w:r w:rsidRPr="00B508DE">
        <w:rPr>
          <w:b/>
        </w:rPr>
        <w:t xml:space="preserve"> </w:t>
      </w:r>
      <w:r w:rsidRPr="00B508DE">
        <w:rPr>
          <w:b/>
          <w:lang w:val="en-US"/>
        </w:rPr>
        <w:t>string</w:t>
      </w:r>
      <w:r w:rsidRPr="00B508DE">
        <w:rPr>
          <w:b/>
        </w:rPr>
        <w:t xml:space="preserve"> </w:t>
      </w:r>
      <w:proofErr w:type="spellStart"/>
      <w:proofErr w:type="gramStart"/>
      <w:r w:rsidR="003C69C8">
        <w:rPr>
          <w:b/>
          <w:lang w:val="en-US"/>
        </w:rPr>
        <w:t>G</w:t>
      </w:r>
      <w:r w:rsidRPr="00B508DE">
        <w:rPr>
          <w:b/>
          <w:lang w:val="en-US"/>
        </w:rPr>
        <w:t>etInfo</w:t>
      </w:r>
      <w:proofErr w:type="spellEnd"/>
      <w:r w:rsidRPr="00B508DE">
        <w:rPr>
          <w:b/>
        </w:rPr>
        <w:t>(</w:t>
      </w:r>
      <w:proofErr w:type="gramEnd"/>
      <w:r w:rsidRPr="00B508DE">
        <w:rPr>
          <w:b/>
        </w:rPr>
        <w:t>)</w:t>
      </w:r>
      <w:r w:rsidRPr="00B508DE">
        <w:t xml:space="preserve"> – </w:t>
      </w:r>
      <w:r>
        <w:t>переопределенный метод для</w:t>
      </w:r>
      <w:r w:rsidR="003C69C8">
        <w:t xml:space="preserve"> получения информации об объекте (</w:t>
      </w:r>
      <w:r w:rsidR="003C69C8">
        <w:rPr>
          <w:lang w:val="en-US"/>
        </w:rPr>
        <w:t>Laptop</w:t>
      </w:r>
      <w:r w:rsidR="003C69C8">
        <w:t>)</w:t>
      </w:r>
    </w:p>
    <w:p w:rsidR="003C69C8" w:rsidRPr="00B508DE" w:rsidRDefault="003C69C8" w:rsidP="006A25D6">
      <w:pPr>
        <w:tabs>
          <w:tab w:val="left" w:pos="990"/>
        </w:tabs>
      </w:pPr>
    </w:p>
    <w:p w:rsidR="006A25D6" w:rsidRPr="00FB18B1" w:rsidRDefault="006A25D6" w:rsidP="006A25D6">
      <w:pPr>
        <w:rPr>
          <w:b/>
        </w:rPr>
      </w:pPr>
      <w:r w:rsidRPr="006A25D6">
        <w:rPr>
          <w:b/>
        </w:rPr>
        <w:t xml:space="preserve">Класс </w:t>
      </w:r>
      <w:r w:rsidRPr="006A25D6">
        <w:rPr>
          <w:b/>
          <w:lang w:val="en-US"/>
        </w:rPr>
        <w:t>Tablet</w:t>
      </w:r>
      <w:r w:rsidRPr="006A25D6">
        <w:rPr>
          <w:b/>
        </w:rPr>
        <w:t xml:space="preserve"> – наследник от класса </w:t>
      </w:r>
      <w:r w:rsidRPr="006A25D6">
        <w:rPr>
          <w:b/>
          <w:lang w:val="en-US"/>
        </w:rPr>
        <w:t>Gadget</w:t>
      </w:r>
    </w:p>
    <w:p w:rsidR="006A25D6" w:rsidRPr="002703AF" w:rsidRDefault="003C69C8" w:rsidP="006A25D6">
      <w:pPr>
        <w:tabs>
          <w:tab w:val="left" w:pos="990"/>
        </w:tabs>
      </w:pPr>
      <w:proofErr w:type="spellStart"/>
      <w:r w:rsidRPr="003C69C8">
        <w:rPr>
          <w:b/>
          <w:color w:val="000000"/>
          <w:szCs w:val="28"/>
        </w:rPr>
        <w:t>CameraAvailability</w:t>
      </w:r>
      <w:proofErr w:type="spellEnd"/>
      <w:r w:rsidR="006A25D6" w:rsidRPr="00FB18B1">
        <w:t xml:space="preserve"> – </w:t>
      </w:r>
      <w:r>
        <w:t>наличие камеры у планшета</w:t>
      </w:r>
    </w:p>
    <w:p w:rsidR="006A25D6" w:rsidRPr="00B508DE" w:rsidRDefault="006A25D6" w:rsidP="006A25D6">
      <w:pPr>
        <w:tabs>
          <w:tab w:val="left" w:pos="990"/>
        </w:tabs>
      </w:pPr>
      <w:proofErr w:type="spellStart"/>
      <w:r w:rsidRPr="00B508DE">
        <w:rPr>
          <w:b/>
          <w:lang w:val="en-US"/>
        </w:rPr>
        <w:t>screenDpi</w:t>
      </w:r>
      <w:proofErr w:type="spellEnd"/>
      <w:r>
        <w:t>–</w:t>
      </w:r>
      <w:r w:rsidRPr="00FB18B1">
        <w:t xml:space="preserve"> </w:t>
      </w:r>
      <w:r>
        <w:rPr>
          <w:lang w:val="en-US"/>
        </w:rPr>
        <w:t>dpi</w:t>
      </w:r>
      <w:r>
        <w:t xml:space="preserve"> (точек на дюйм) экрана</w:t>
      </w:r>
    </w:p>
    <w:p w:rsidR="006A25D6" w:rsidRPr="00FB18B1" w:rsidRDefault="006A25D6" w:rsidP="006A25D6">
      <w:pPr>
        <w:tabs>
          <w:tab w:val="left" w:pos="990"/>
        </w:tabs>
      </w:pPr>
      <w:r w:rsidRPr="00B508DE">
        <w:rPr>
          <w:b/>
          <w:lang w:val="en-US"/>
        </w:rPr>
        <w:t>public</w:t>
      </w:r>
      <w:r w:rsidRPr="00B508DE">
        <w:rPr>
          <w:b/>
        </w:rPr>
        <w:t xml:space="preserve"> </w:t>
      </w:r>
      <w:r w:rsidRPr="00B508DE">
        <w:rPr>
          <w:b/>
          <w:lang w:val="en-US"/>
        </w:rPr>
        <w:t>static</w:t>
      </w:r>
      <w:r>
        <w:rPr>
          <w:b/>
        </w:rPr>
        <w:t xml:space="preserve"> </w:t>
      </w:r>
      <w:r>
        <w:rPr>
          <w:b/>
          <w:lang w:val="en-US"/>
        </w:rPr>
        <w:t>Tablet</w:t>
      </w:r>
      <w:r w:rsidRPr="00B508DE">
        <w:rPr>
          <w:b/>
        </w:rPr>
        <w:t xml:space="preserve"> </w:t>
      </w:r>
      <w:proofErr w:type="gramStart"/>
      <w:r w:rsidR="003C69C8">
        <w:rPr>
          <w:b/>
          <w:lang w:val="en-US"/>
        </w:rPr>
        <w:t>G</w:t>
      </w:r>
      <w:r w:rsidRPr="00B508DE">
        <w:rPr>
          <w:b/>
          <w:lang w:val="en-US"/>
        </w:rPr>
        <w:t>enerate</w:t>
      </w:r>
      <w:r w:rsidRPr="00B508DE">
        <w:rPr>
          <w:b/>
        </w:rPr>
        <w:t>(</w:t>
      </w:r>
      <w:proofErr w:type="gramEnd"/>
      <w:r w:rsidRPr="00B508DE">
        <w:rPr>
          <w:b/>
        </w:rPr>
        <w:t>)</w:t>
      </w:r>
      <w:r w:rsidRPr="00FB18B1">
        <w:t xml:space="preserve"> –</w:t>
      </w:r>
      <w:r>
        <w:t xml:space="preserve"> создает объект </w:t>
      </w:r>
      <w:r w:rsidR="003C69C8" w:rsidRPr="003C69C8">
        <w:t>(</w:t>
      </w:r>
      <w:r w:rsidR="003C69C8">
        <w:rPr>
          <w:lang w:val="en-US"/>
        </w:rPr>
        <w:t>Tablet</w:t>
      </w:r>
      <w:r w:rsidR="003C69C8" w:rsidRPr="003C69C8">
        <w:t xml:space="preserve">) </w:t>
      </w:r>
      <w:r>
        <w:t>со случайными значениями</w:t>
      </w:r>
      <w:r w:rsidRPr="00FB18B1">
        <w:t xml:space="preserve"> </w:t>
      </w:r>
    </w:p>
    <w:p w:rsidR="006A25D6" w:rsidRPr="003C69C8" w:rsidRDefault="006A25D6" w:rsidP="006A25D6">
      <w:pPr>
        <w:tabs>
          <w:tab w:val="left" w:pos="990"/>
        </w:tabs>
      </w:pPr>
      <w:r w:rsidRPr="00B508DE">
        <w:rPr>
          <w:b/>
          <w:lang w:val="en-US"/>
        </w:rPr>
        <w:lastRenderedPageBreak/>
        <w:t>public</w:t>
      </w:r>
      <w:r w:rsidRPr="00B508DE">
        <w:rPr>
          <w:b/>
        </w:rPr>
        <w:t xml:space="preserve"> </w:t>
      </w:r>
      <w:r w:rsidRPr="00B508DE">
        <w:rPr>
          <w:b/>
          <w:lang w:val="en-US"/>
        </w:rPr>
        <w:t>override</w:t>
      </w:r>
      <w:r w:rsidRPr="00B508DE">
        <w:rPr>
          <w:b/>
        </w:rPr>
        <w:t xml:space="preserve"> </w:t>
      </w:r>
      <w:r w:rsidRPr="00B508DE">
        <w:rPr>
          <w:b/>
          <w:lang w:val="en-US"/>
        </w:rPr>
        <w:t>string</w:t>
      </w:r>
      <w:r w:rsidRPr="00B508DE">
        <w:rPr>
          <w:b/>
        </w:rPr>
        <w:t xml:space="preserve"> </w:t>
      </w:r>
      <w:proofErr w:type="spellStart"/>
      <w:proofErr w:type="gramStart"/>
      <w:r w:rsidR="003C69C8">
        <w:rPr>
          <w:b/>
          <w:lang w:val="en-US"/>
        </w:rPr>
        <w:t>G</w:t>
      </w:r>
      <w:r w:rsidRPr="00B508DE">
        <w:rPr>
          <w:b/>
          <w:lang w:val="en-US"/>
        </w:rPr>
        <w:t>etInfo</w:t>
      </w:r>
      <w:proofErr w:type="spellEnd"/>
      <w:r w:rsidRPr="00B508DE">
        <w:rPr>
          <w:b/>
        </w:rPr>
        <w:t>(</w:t>
      </w:r>
      <w:proofErr w:type="gramEnd"/>
      <w:r w:rsidRPr="00B508DE">
        <w:rPr>
          <w:b/>
        </w:rPr>
        <w:t>)</w:t>
      </w:r>
      <w:r w:rsidRPr="00B508DE">
        <w:t xml:space="preserve"> – </w:t>
      </w:r>
      <w:r>
        <w:t>переопределенный метод для получения информации об объекте</w:t>
      </w:r>
      <w:r w:rsidR="003C69C8" w:rsidRPr="003C69C8">
        <w:t xml:space="preserve"> (</w:t>
      </w:r>
      <w:r w:rsidR="003C69C8">
        <w:rPr>
          <w:lang w:val="en-US"/>
        </w:rPr>
        <w:t>Tablet</w:t>
      </w:r>
      <w:r w:rsidR="003C69C8" w:rsidRPr="003C69C8">
        <w:t>)</w:t>
      </w:r>
    </w:p>
    <w:p w:rsidR="003C69C8" w:rsidRPr="00B508DE" w:rsidRDefault="003C69C8" w:rsidP="006A25D6">
      <w:pPr>
        <w:tabs>
          <w:tab w:val="left" w:pos="990"/>
        </w:tabs>
      </w:pPr>
    </w:p>
    <w:p w:rsidR="006A25D6" w:rsidRPr="00FB18B1" w:rsidRDefault="006A25D6" w:rsidP="006A25D6">
      <w:pPr>
        <w:rPr>
          <w:b/>
        </w:rPr>
      </w:pPr>
      <w:r w:rsidRPr="003C69C8">
        <w:rPr>
          <w:b/>
        </w:rPr>
        <w:t xml:space="preserve">Класс </w:t>
      </w:r>
      <w:r w:rsidRPr="003C69C8">
        <w:rPr>
          <w:b/>
          <w:lang w:val="en-US"/>
        </w:rPr>
        <w:t>Smartphone</w:t>
      </w:r>
      <w:r w:rsidRPr="003C69C8">
        <w:rPr>
          <w:b/>
        </w:rPr>
        <w:t xml:space="preserve"> – наследник от класса </w:t>
      </w:r>
      <w:r w:rsidRPr="003C69C8">
        <w:rPr>
          <w:b/>
          <w:lang w:val="en-US"/>
        </w:rPr>
        <w:t>Gadget</w:t>
      </w:r>
    </w:p>
    <w:p w:rsidR="006A25D6" w:rsidRDefault="00612374" w:rsidP="006A25D6">
      <w:pPr>
        <w:tabs>
          <w:tab w:val="left" w:pos="990"/>
        </w:tabs>
      </w:pPr>
      <w:proofErr w:type="spellStart"/>
      <w:r w:rsidRPr="00612374">
        <w:rPr>
          <w:b/>
          <w:lang w:val="en-US"/>
        </w:rPr>
        <w:t>numOfSlots</w:t>
      </w:r>
      <w:proofErr w:type="spellEnd"/>
      <w:r w:rsidR="006A25D6" w:rsidRPr="00612374">
        <w:rPr>
          <w:b/>
          <w:lang w:val="en-US"/>
        </w:rPr>
        <w:t xml:space="preserve"> </w:t>
      </w:r>
      <w:r w:rsidR="006A25D6" w:rsidRPr="00FB18B1">
        <w:t xml:space="preserve">– </w:t>
      </w:r>
      <w:r w:rsidR="006A25D6">
        <w:t>количество разъемов под сим-карту</w:t>
      </w:r>
    </w:p>
    <w:p w:rsidR="006A25D6" w:rsidRPr="00B508DE" w:rsidRDefault="00612374" w:rsidP="006A25D6">
      <w:pPr>
        <w:tabs>
          <w:tab w:val="left" w:pos="990"/>
        </w:tabs>
      </w:pPr>
      <w:proofErr w:type="spellStart"/>
      <w:r w:rsidRPr="00612374">
        <w:rPr>
          <w:b/>
          <w:lang w:val="en-US"/>
        </w:rPr>
        <w:t>numCameraMegapixels</w:t>
      </w:r>
      <w:proofErr w:type="spellEnd"/>
      <w:r w:rsidR="006A25D6" w:rsidRPr="00B508DE">
        <w:rPr>
          <w:b/>
        </w:rPr>
        <w:t xml:space="preserve"> </w:t>
      </w:r>
      <w:r w:rsidR="006A25D6">
        <w:t>–</w:t>
      </w:r>
      <w:r w:rsidR="006A25D6" w:rsidRPr="00FB18B1">
        <w:t xml:space="preserve"> </w:t>
      </w:r>
      <w:r w:rsidR="006A25D6">
        <w:t>мегапиксели камеры</w:t>
      </w:r>
    </w:p>
    <w:p w:rsidR="006A25D6" w:rsidRPr="00B508DE" w:rsidRDefault="00612374" w:rsidP="006A25D6">
      <w:pPr>
        <w:tabs>
          <w:tab w:val="left" w:pos="990"/>
        </w:tabs>
      </w:pPr>
      <w:r>
        <w:rPr>
          <w:b/>
          <w:lang w:val="en-US"/>
        </w:rPr>
        <w:t>Battery</w:t>
      </w:r>
      <w:r w:rsidR="006A25D6" w:rsidRPr="00B508DE">
        <w:t xml:space="preserve"> – </w:t>
      </w:r>
      <w:r w:rsidR="006A25D6">
        <w:t>объем батареи</w:t>
      </w:r>
    </w:p>
    <w:p w:rsidR="006A25D6" w:rsidRPr="00FB18B1" w:rsidRDefault="006A25D6" w:rsidP="006A25D6">
      <w:pPr>
        <w:tabs>
          <w:tab w:val="left" w:pos="990"/>
        </w:tabs>
      </w:pPr>
      <w:r w:rsidRPr="00B508DE">
        <w:rPr>
          <w:b/>
          <w:lang w:val="en-US"/>
        </w:rPr>
        <w:t>public</w:t>
      </w:r>
      <w:r w:rsidRPr="00B508DE">
        <w:rPr>
          <w:b/>
        </w:rPr>
        <w:t xml:space="preserve"> </w:t>
      </w:r>
      <w:r w:rsidRPr="00B508DE">
        <w:rPr>
          <w:b/>
          <w:lang w:val="en-US"/>
        </w:rPr>
        <w:t>static</w:t>
      </w:r>
      <w:r>
        <w:rPr>
          <w:b/>
        </w:rPr>
        <w:t xml:space="preserve"> </w:t>
      </w:r>
      <w:r>
        <w:rPr>
          <w:b/>
          <w:lang w:val="en-US"/>
        </w:rPr>
        <w:t>Smartphone</w:t>
      </w:r>
      <w:r w:rsidRPr="00B508DE">
        <w:rPr>
          <w:b/>
        </w:rPr>
        <w:t xml:space="preserve"> </w:t>
      </w:r>
      <w:proofErr w:type="gramStart"/>
      <w:r w:rsidR="003C69C8">
        <w:rPr>
          <w:b/>
          <w:lang w:val="en-US"/>
        </w:rPr>
        <w:t>G</w:t>
      </w:r>
      <w:r w:rsidRPr="00B508DE">
        <w:rPr>
          <w:b/>
          <w:lang w:val="en-US"/>
        </w:rPr>
        <w:t>enerate</w:t>
      </w:r>
      <w:r w:rsidRPr="00B508DE">
        <w:rPr>
          <w:b/>
        </w:rPr>
        <w:t>(</w:t>
      </w:r>
      <w:proofErr w:type="gramEnd"/>
      <w:r w:rsidRPr="00B508DE">
        <w:rPr>
          <w:b/>
        </w:rPr>
        <w:t>)</w:t>
      </w:r>
      <w:r w:rsidRPr="00FB18B1">
        <w:t xml:space="preserve"> –</w:t>
      </w:r>
      <w:r>
        <w:t xml:space="preserve"> создает объект </w:t>
      </w:r>
      <w:r w:rsidR="003C69C8" w:rsidRPr="003C69C8">
        <w:t>(</w:t>
      </w:r>
      <w:r w:rsidR="003C69C8">
        <w:rPr>
          <w:lang w:val="en-US"/>
        </w:rPr>
        <w:t>Smartphone</w:t>
      </w:r>
      <w:r w:rsidR="003C69C8" w:rsidRPr="003C69C8">
        <w:t>)</w:t>
      </w:r>
      <w:r>
        <w:t xml:space="preserve"> со случайными значениями</w:t>
      </w:r>
      <w:r w:rsidRPr="00FB18B1">
        <w:t xml:space="preserve"> </w:t>
      </w:r>
    </w:p>
    <w:p w:rsidR="006A25D6" w:rsidRPr="003C69C8" w:rsidRDefault="006A25D6" w:rsidP="006A25D6">
      <w:pPr>
        <w:tabs>
          <w:tab w:val="left" w:pos="990"/>
        </w:tabs>
      </w:pPr>
      <w:r w:rsidRPr="00B508DE">
        <w:rPr>
          <w:b/>
          <w:lang w:val="en-US"/>
        </w:rPr>
        <w:t>public</w:t>
      </w:r>
      <w:r w:rsidRPr="00B508DE">
        <w:rPr>
          <w:b/>
        </w:rPr>
        <w:t xml:space="preserve"> </w:t>
      </w:r>
      <w:r w:rsidRPr="00B508DE">
        <w:rPr>
          <w:b/>
          <w:lang w:val="en-US"/>
        </w:rPr>
        <w:t>override</w:t>
      </w:r>
      <w:r w:rsidRPr="00B508DE">
        <w:rPr>
          <w:b/>
        </w:rPr>
        <w:t xml:space="preserve"> </w:t>
      </w:r>
      <w:r w:rsidRPr="00B508DE">
        <w:rPr>
          <w:b/>
          <w:lang w:val="en-US"/>
        </w:rPr>
        <w:t>string</w:t>
      </w:r>
      <w:r w:rsidRPr="00B508DE">
        <w:rPr>
          <w:b/>
        </w:rPr>
        <w:t xml:space="preserve"> </w:t>
      </w:r>
      <w:proofErr w:type="spellStart"/>
      <w:proofErr w:type="gramStart"/>
      <w:r w:rsidR="0055616C">
        <w:rPr>
          <w:b/>
          <w:lang w:val="en-US"/>
        </w:rPr>
        <w:t>G</w:t>
      </w:r>
      <w:r w:rsidRPr="00B508DE">
        <w:rPr>
          <w:b/>
          <w:lang w:val="en-US"/>
        </w:rPr>
        <w:t>etInfo</w:t>
      </w:r>
      <w:proofErr w:type="spellEnd"/>
      <w:r w:rsidRPr="00B508DE">
        <w:rPr>
          <w:b/>
        </w:rPr>
        <w:t>(</w:t>
      </w:r>
      <w:proofErr w:type="gramEnd"/>
      <w:r w:rsidRPr="00B508DE">
        <w:rPr>
          <w:b/>
        </w:rPr>
        <w:t>)</w:t>
      </w:r>
      <w:r w:rsidRPr="00B508DE">
        <w:t xml:space="preserve"> – </w:t>
      </w:r>
      <w:r>
        <w:t>переопределенный метод для получения информации об объекте</w:t>
      </w:r>
      <w:r w:rsidR="003C69C8" w:rsidRPr="003C69C8">
        <w:t xml:space="preserve"> (</w:t>
      </w:r>
      <w:r w:rsidR="003C69C8">
        <w:rPr>
          <w:lang w:val="en-US"/>
        </w:rPr>
        <w:t>Smartphone</w:t>
      </w:r>
      <w:r w:rsidR="003C69C8" w:rsidRPr="003C69C8">
        <w:t>)</w:t>
      </w:r>
    </w:p>
    <w:p w:rsidR="00D74B54" w:rsidRPr="00FB18B1" w:rsidRDefault="00D74B54" w:rsidP="00D74B54">
      <w:pPr>
        <w:rPr>
          <w:b/>
        </w:rPr>
      </w:pPr>
      <w:r w:rsidRPr="00D74B54">
        <w:rPr>
          <w:b/>
        </w:rPr>
        <w:t xml:space="preserve">Класс </w:t>
      </w:r>
      <w:r w:rsidRPr="00D74B54">
        <w:rPr>
          <w:b/>
          <w:lang w:val="en-US"/>
        </w:rPr>
        <w:t>Form</w:t>
      </w:r>
      <w:r w:rsidRPr="00D74B54">
        <w:rPr>
          <w:b/>
        </w:rPr>
        <w:t>1</w:t>
      </w:r>
    </w:p>
    <w:p w:rsidR="00D74B54" w:rsidRDefault="00D74B54" w:rsidP="00D74B54">
      <w:pPr>
        <w:tabs>
          <w:tab w:val="left" w:pos="990"/>
        </w:tabs>
      </w:pPr>
      <w:proofErr w:type="spellStart"/>
      <w:r>
        <w:rPr>
          <w:b/>
          <w:lang w:val="en-US"/>
        </w:rPr>
        <w:t>gadgetsList</w:t>
      </w:r>
      <w:proofErr w:type="spellEnd"/>
      <w:r w:rsidRPr="00B508DE">
        <w:rPr>
          <w:b/>
        </w:rPr>
        <w:t xml:space="preserve"> – </w:t>
      </w:r>
      <w:r>
        <w:t xml:space="preserve">список объектов класса </w:t>
      </w:r>
      <w:r w:rsidRPr="00D74B54">
        <w:rPr>
          <w:b/>
          <w:lang w:val="en-US"/>
        </w:rPr>
        <w:t>Gadget</w:t>
      </w:r>
      <w:r w:rsidRPr="00B508DE">
        <w:t xml:space="preserve"> </w:t>
      </w:r>
      <w:r>
        <w:t>и его наследников</w:t>
      </w:r>
    </w:p>
    <w:p w:rsidR="00D74B54" w:rsidRDefault="00121C43" w:rsidP="00D74B54">
      <w:pPr>
        <w:tabs>
          <w:tab w:val="left" w:pos="990"/>
        </w:tabs>
      </w:pPr>
      <w:proofErr w:type="spellStart"/>
      <w:r w:rsidRPr="00121C43">
        <w:rPr>
          <w:b/>
          <w:szCs w:val="28"/>
        </w:rPr>
        <w:t>private</w:t>
      </w:r>
      <w:proofErr w:type="spellEnd"/>
      <w:r w:rsidRPr="00121C43">
        <w:rPr>
          <w:b/>
          <w:szCs w:val="28"/>
        </w:rPr>
        <w:t xml:space="preserve"> </w:t>
      </w:r>
      <w:proofErr w:type="spellStart"/>
      <w:r w:rsidRPr="00121C43">
        <w:rPr>
          <w:b/>
          <w:szCs w:val="28"/>
        </w:rPr>
        <w:t>void</w:t>
      </w:r>
      <w:proofErr w:type="spellEnd"/>
      <w:r w:rsidRPr="00121C43">
        <w:rPr>
          <w:b/>
          <w:szCs w:val="28"/>
        </w:rPr>
        <w:t xml:space="preserve"> </w:t>
      </w:r>
      <w:proofErr w:type="spellStart"/>
      <w:r w:rsidRPr="00121C43">
        <w:rPr>
          <w:b/>
          <w:szCs w:val="28"/>
        </w:rPr>
        <w:t>btmRefill_Click</w:t>
      </w:r>
      <w:proofErr w:type="spellEnd"/>
      <w:r w:rsidRPr="00AF39AD">
        <w:rPr>
          <w:b/>
        </w:rPr>
        <w:t xml:space="preserve"> </w:t>
      </w:r>
      <w:r w:rsidR="00D74B54" w:rsidRPr="00AF39AD">
        <w:rPr>
          <w:b/>
        </w:rPr>
        <w:t>(…)</w:t>
      </w:r>
      <w:r w:rsidR="00D74B54" w:rsidRPr="00B508DE">
        <w:t xml:space="preserve"> –</w:t>
      </w:r>
      <w:r>
        <w:t xml:space="preserve"> обработчик события нажатия</w:t>
      </w:r>
      <w:r w:rsidR="00D74B54">
        <w:t xml:space="preserve"> на кнопку «перезаполнить»</w:t>
      </w:r>
    </w:p>
    <w:p w:rsidR="00D74B54" w:rsidRDefault="00D74B54" w:rsidP="00D74B54">
      <w:pPr>
        <w:tabs>
          <w:tab w:val="left" w:pos="990"/>
        </w:tabs>
      </w:pPr>
      <w:r w:rsidRPr="00AF39AD">
        <w:rPr>
          <w:b/>
          <w:lang w:val="en-US"/>
        </w:rPr>
        <w:t>private</w:t>
      </w:r>
      <w:r w:rsidRPr="00AF39AD">
        <w:rPr>
          <w:b/>
        </w:rPr>
        <w:t xml:space="preserve"> </w:t>
      </w:r>
      <w:r w:rsidRPr="00AF39AD">
        <w:rPr>
          <w:b/>
          <w:lang w:val="en-US"/>
        </w:rPr>
        <w:t>void</w:t>
      </w:r>
      <w:r w:rsidRPr="00AF39AD">
        <w:rPr>
          <w:b/>
        </w:rPr>
        <w:t xml:space="preserve"> </w:t>
      </w:r>
      <w:proofErr w:type="spellStart"/>
      <w:proofErr w:type="gramStart"/>
      <w:r w:rsidRPr="00AF39AD">
        <w:rPr>
          <w:b/>
          <w:lang w:val="en-US"/>
        </w:rPr>
        <w:t>ShofInfo</w:t>
      </w:r>
      <w:proofErr w:type="spellEnd"/>
      <w:r w:rsidRPr="00AF39AD">
        <w:rPr>
          <w:b/>
        </w:rPr>
        <w:t>(</w:t>
      </w:r>
      <w:proofErr w:type="gramEnd"/>
      <w:r w:rsidRPr="00AF39AD">
        <w:rPr>
          <w:b/>
        </w:rPr>
        <w:t>)</w:t>
      </w:r>
      <w:r w:rsidRPr="00B508DE">
        <w:t xml:space="preserve"> – </w:t>
      </w:r>
      <w:r w:rsidR="00121C43">
        <w:t>отображает информацию о количестве объектов в списке</w:t>
      </w:r>
    </w:p>
    <w:p w:rsidR="00D74B54" w:rsidRPr="00B508DE" w:rsidRDefault="00D74B54" w:rsidP="00D74B54">
      <w:pPr>
        <w:tabs>
          <w:tab w:val="left" w:pos="990"/>
        </w:tabs>
      </w:pPr>
      <w:r w:rsidRPr="00AF39AD">
        <w:rPr>
          <w:b/>
          <w:lang w:val="en-US"/>
        </w:rPr>
        <w:t>private</w:t>
      </w:r>
      <w:r w:rsidRPr="00AF39AD">
        <w:rPr>
          <w:b/>
        </w:rPr>
        <w:t xml:space="preserve"> </w:t>
      </w:r>
      <w:r w:rsidRPr="00AF39AD">
        <w:rPr>
          <w:b/>
          <w:lang w:val="en-US"/>
        </w:rPr>
        <w:t>void</w:t>
      </w:r>
      <w:r w:rsidRPr="00AF39AD">
        <w:rPr>
          <w:b/>
        </w:rPr>
        <w:t xml:space="preserve"> </w:t>
      </w:r>
      <w:proofErr w:type="spellStart"/>
      <w:r w:rsidR="00121C43" w:rsidRPr="00121C43">
        <w:rPr>
          <w:b/>
          <w:lang w:val="en-US"/>
        </w:rPr>
        <w:t>btnGet</w:t>
      </w:r>
      <w:proofErr w:type="spellEnd"/>
      <w:r w:rsidR="00121C43" w:rsidRPr="00121C43">
        <w:rPr>
          <w:b/>
        </w:rPr>
        <w:t>_</w:t>
      </w:r>
      <w:r w:rsidR="00121C43" w:rsidRPr="00121C43">
        <w:rPr>
          <w:b/>
          <w:lang w:val="en-US"/>
        </w:rPr>
        <w:t>Click</w:t>
      </w:r>
      <w:r w:rsidR="00121C43" w:rsidRPr="00121C43">
        <w:rPr>
          <w:b/>
        </w:rPr>
        <w:t xml:space="preserve"> </w:t>
      </w:r>
      <w:r w:rsidRPr="00AF39AD">
        <w:rPr>
          <w:b/>
        </w:rPr>
        <w:t>(…)</w:t>
      </w:r>
      <w:r w:rsidRPr="00B508DE">
        <w:t xml:space="preserve"> - </w:t>
      </w:r>
      <w:r w:rsidR="00121C43">
        <w:t>обработчик события нажатия</w:t>
      </w:r>
      <w:r>
        <w:t xml:space="preserve"> на кнопку «взять»</w:t>
      </w:r>
    </w:p>
    <w:p w:rsidR="00D97B37" w:rsidRDefault="00D97B37">
      <w:r>
        <w:br w:type="page"/>
      </w:r>
    </w:p>
    <w:p w:rsidR="00D97B37" w:rsidRDefault="00D97B37" w:rsidP="00D97B37">
      <w:pPr>
        <w:pStyle w:val="3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Таблицы</w:t>
      </w:r>
      <w:r w:rsidRPr="00951779">
        <w:rPr>
          <w:rFonts w:cs="Times New Roman"/>
          <w:color w:val="auto"/>
        </w:rPr>
        <w:t xml:space="preserve"> спецификаций </w:t>
      </w:r>
    </w:p>
    <w:p w:rsidR="00D97B37" w:rsidRPr="002703AF" w:rsidRDefault="00D97B37" w:rsidP="00D97B37">
      <w:pPr>
        <w:rPr>
          <w:b/>
        </w:rPr>
      </w:pPr>
      <w:r w:rsidRPr="00D97B37">
        <w:rPr>
          <w:b/>
        </w:rPr>
        <w:t xml:space="preserve">Класс </w:t>
      </w:r>
      <w:r w:rsidRPr="00D97B37">
        <w:rPr>
          <w:b/>
          <w:lang w:val="en-US"/>
        </w:rPr>
        <w:t>Gadget</w:t>
      </w:r>
    </w:p>
    <w:p w:rsidR="00A139D7" w:rsidRPr="002703AF" w:rsidRDefault="00A139D7" w:rsidP="00D97B37">
      <w:pPr>
        <w:rPr>
          <w:b/>
        </w:rPr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Get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D97B37" w:rsidRPr="00951779" w:rsidTr="00D97B37">
        <w:tc>
          <w:tcPr>
            <w:tcW w:w="1667" w:type="pct"/>
            <w:shd w:val="clear" w:color="auto" w:fill="auto"/>
            <w:vAlign w:val="center"/>
          </w:tcPr>
          <w:p w:rsidR="00D97B37" w:rsidRPr="00D97B37" w:rsidRDefault="00D97B37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97B37" w:rsidRPr="00D97B37" w:rsidRDefault="00D97B37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97B37" w:rsidRPr="00D97B37" w:rsidRDefault="00D97B37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Тип/Диапазон</w:t>
            </w:r>
          </w:p>
        </w:tc>
      </w:tr>
      <w:tr w:rsidR="00D97B37" w:rsidRPr="00951779" w:rsidTr="00D97B37">
        <w:tc>
          <w:tcPr>
            <w:tcW w:w="5000" w:type="pct"/>
            <w:gridSpan w:val="3"/>
            <w:shd w:val="clear" w:color="auto" w:fill="auto"/>
            <w:vAlign w:val="center"/>
          </w:tcPr>
          <w:p w:rsidR="00D97B37" w:rsidRPr="00D97B37" w:rsidRDefault="00D97B37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Входные величины</w:t>
            </w:r>
          </w:p>
        </w:tc>
      </w:tr>
      <w:tr w:rsidR="00D97B37" w:rsidRPr="00951779" w:rsidTr="00A15F1A">
        <w:tc>
          <w:tcPr>
            <w:tcW w:w="1667" w:type="pct"/>
            <w:shd w:val="clear" w:color="auto" w:fill="auto"/>
            <w:vAlign w:val="center"/>
          </w:tcPr>
          <w:p w:rsidR="00D97B37" w:rsidRPr="00D97B37" w:rsidRDefault="00D97B37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Siz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97B37" w:rsidRPr="00D97B37" w:rsidRDefault="00D97B37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Размер дисплея. Базовое свойство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97B37" w:rsidRPr="00B82D8E" w:rsidRDefault="00B82D8E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</w:tr>
      <w:tr w:rsidR="00A139D7" w:rsidRPr="00951779" w:rsidTr="00A139D7">
        <w:tc>
          <w:tcPr>
            <w:tcW w:w="5000" w:type="pct"/>
            <w:gridSpan w:val="3"/>
            <w:shd w:val="clear" w:color="auto" w:fill="auto"/>
            <w:vAlign w:val="center"/>
          </w:tcPr>
          <w:p w:rsidR="00A139D7" w:rsidRPr="00A139D7" w:rsidRDefault="00A139D7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Выходные величины</w:t>
            </w:r>
          </w:p>
        </w:tc>
      </w:tr>
      <w:tr w:rsidR="00A139D7" w:rsidRPr="00951779" w:rsidTr="00A15F1A">
        <w:tc>
          <w:tcPr>
            <w:tcW w:w="1667" w:type="pct"/>
            <w:shd w:val="clear" w:color="auto" w:fill="auto"/>
            <w:vAlign w:val="center"/>
          </w:tcPr>
          <w:p w:rsidR="00A139D7" w:rsidRPr="00A139D7" w:rsidRDefault="00A139D7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3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A139D7" w:rsidRPr="00A139D7" w:rsidRDefault="00A139D7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 дюймах 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139D7" w:rsidRPr="00A139D7" w:rsidRDefault="00A139D7" w:rsidP="00D97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:rsidR="00A139D7" w:rsidRDefault="00A139D7"/>
    <w:p w:rsidR="00A139D7" w:rsidRDefault="00A139D7">
      <w:pPr>
        <w:rPr>
          <w:b/>
          <w:lang w:val="en-US"/>
        </w:rPr>
      </w:pPr>
      <w:r w:rsidRPr="00A139D7">
        <w:rPr>
          <w:b/>
        </w:rPr>
        <w:t xml:space="preserve">Класс </w:t>
      </w:r>
      <w:r w:rsidRPr="00A139D7">
        <w:rPr>
          <w:b/>
          <w:lang w:val="en-US"/>
        </w:rPr>
        <w:t>Laptop</w:t>
      </w:r>
    </w:p>
    <w:p w:rsidR="005E25C3" w:rsidRPr="005E25C3" w:rsidRDefault="005E25C3">
      <w:pPr>
        <w:rPr>
          <w:b/>
          <w:lang w:val="en-US"/>
        </w:rPr>
      </w:pPr>
      <w:r>
        <w:rPr>
          <w:b/>
        </w:rPr>
        <w:t xml:space="preserve">Метод </w:t>
      </w:r>
      <w:r>
        <w:rPr>
          <w:b/>
          <w:lang w:val="en-US"/>
        </w:rPr>
        <w:t>Generat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A139D7" w:rsidRPr="00951779" w:rsidTr="00A139D7">
        <w:tc>
          <w:tcPr>
            <w:tcW w:w="1667" w:type="pct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Тип/Диапазон</w:t>
            </w:r>
          </w:p>
        </w:tc>
      </w:tr>
      <w:tr w:rsidR="00A139D7" w:rsidRPr="00951779" w:rsidTr="00A139D7">
        <w:tc>
          <w:tcPr>
            <w:tcW w:w="5000" w:type="pct"/>
            <w:gridSpan w:val="3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Входные величины</w:t>
            </w:r>
          </w:p>
        </w:tc>
      </w:tr>
      <w:tr w:rsidR="00A139D7" w:rsidRPr="00AF39AD" w:rsidTr="00A139D7">
        <w:tc>
          <w:tcPr>
            <w:tcW w:w="1667" w:type="pct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13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boardBackligh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светки у клавиатур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139D7" w:rsidRPr="00A139D7" w:rsidRDefault="002175D0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C27D8A" w:rsidRPr="00AF39AD" w:rsidTr="00A139D7">
        <w:tc>
          <w:tcPr>
            <w:tcW w:w="1667" w:type="pct"/>
            <w:shd w:val="clear" w:color="auto" w:fill="auto"/>
            <w:vAlign w:val="center"/>
          </w:tcPr>
          <w:p w:rsidR="00C27D8A" w:rsidRPr="00D97B37" w:rsidRDefault="00C27D8A" w:rsidP="00C27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Siz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7D8A" w:rsidRPr="00D97B37" w:rsidRDefault="00C27D8A" w:rsidP="00C2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Размер дисплея. Базовое свойство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7D8A" w:rsidRPr="00B82D8E" w:rsidRDefault="00C27D8A" w:rsidP="00C2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</w:tr>
      <w:tr w:rsidR="00A139D7" w:rsidRPr="00AF39AD" w:rsidTr="00A139D7">
        <w:tc>
          <w:tcPr>
            <w:tcW w:w="1667" w:type="pct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Cores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ядер ноутбука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A139D7" w:rsidRPr="00AF39AD" w:rsidTr="00A139D7">
        <w:tc>
          <w:tcPr>
            <w:tcW w:w="1667" w:type="pct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DriveVolum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139D7" w:rsidRPr="00A139D7" w:rsidRDefault="00A139D7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Объем жесткого диска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139D7" w:rsidRPr="00A139D7" w:rsidRDefault="00B82D8E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0D5DDD" w:rsidRPr="00AF39AD" w:rsidTr="00A139D7">
        <w:tc>
          <w:tcPr>
            <w:tcW w:w="1667" w:type="pct"/>
            <w:shd w:val="clear" w:color="auto" w:fill="auto"/>
            <w:vAlign w:val="center"/>
          </w:tcPr>
          <w:p w:rsidR="000D5DDD" w:rsidRPr="003F3CB4" w:rsidRDefault="000D5DDD" w:rsidP="00A15F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topDisSizeAr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0D5DDD" w:rsidRPr="00A85E73" w:rsidRDefault="00A85E73" w:rsidP="00A85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 w:rsidR="0044124B">
              <w:rPr>
                <w:rFonts w:ascii="Times New Roman" w:hAnsi="Times New Roman" w:cs="Times New Roman"/>
                <w:sz w:val="28"/>
                <w:szCs w:val="28"/>
              </w:rPr>
              <w:t xml:space="preserve">возмо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  <w:r w:rsidR="0044124B">
              <w:rPr>
                <w:rFonts w:ascii="Times New Roman" w:hAnsi="Times New Roman" w:cs="Times New Roman"/>
                <w:sz w:val="28"/>
                <w:szCs w:val="28"/>
              </w:rPr>
              <w:t xml:space="preserve"> ноутб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из которого </w:t>
            </w:r>
            <w:r w:rsidR="003F3CB4" w:rsidRPr="00A85E73">
              <w:rPr>
                <w:rFonts w:ascii="Times New Roman" w:hAnsi="Times New Roman" w:cs="Times New Roman"/>
                <w:sz w:val="28"/>
                <w:szCs w:val="28"/>
              </w:rPr>
              <w:t>случайным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 берётся значение элемента </w:t>
            </w:r>
            <w:r w:rsidR="003F3CB4" w:rsidRPr="00A85E73">
              <w:rPr>
                <w:rFonts w:ascii="Times New Roman" w:hAnsi="Times New Roman" w:cs="Times New Roman"/>
                <w:sz w:val="28"/>
                <w:szCs w:val="28"/>
              </w:rPr>
              <w:t>массива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D5DDD" w:rsidRPr="00355652" w:rsidRDefault="00355652" w:rsidP="00A15F1A">
            <w:pPr>
              <w:jc w:val="center"/>
              <w:rPr>
                <w:szCs w:val="28"/>
                <w:lang w:val="en-US"/>
              </w:rPr>
            </w:pPr>
            <w:r w:rsidRPr="00355652">
              <w:rPr>
                <w:rFonts w:ascii="Times New Roman" w:hAnsi="Times New Roman" w:cs="Times New Roman"/>
                <w:sz w:val="28"/>
                <w:szCs w:val="28"/>
              </w:rPr>
              <w:t>double[]</w:t>
            </w:r>
          </w:p>
        </w:tc>
      </w:tr>
      <w:tr w:rsidR="003F3CB4" w:rsidRPr="00AF39AD" w:rsidTr="00A139D7">
        <w:tc>
          <w:tcPr>
            <w:tcW w:w="1667" w:type="pct"/>
            <w:shd w:val="clear" w:color="auto" w:fill="auto"/>
            <w:vAlign w:val="center"/>
          </w:tcPr>
          <w:p w:rsidR="003F3CB4" w:rsidRPr="00A139D7" w:rsidRDefault="003F3CB4" w:rsidP="003F3CB4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F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sAr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3F3CB4" w:rsidRPr="00A85E73" w:rsidRDefault="003F3CB4" w:rsidP="00A85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>возможных количеств ядер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 xml:space="preserve">, из которого случайным образом берётся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элемента массива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F3CB4" w:rsidRPr="00355652" w:rsidRDefault="00355652" w:rsidP="003F3CB4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55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</w:t>
            </w:r>
            <w:proofErr w:type="spellEnd"/>
            <w:r w:rsidRPr="0035565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</w:tr>
      <w:tr w:rsidR="003F3CB4" w:rsidRPr="00AF39AD" w:rsidTr="00A139D7">
        <w:tc>
          <w:tcPr>
            <w:tcW w:w="1667" w:type="pct"/>
            <w:shd w:val="clear" w:color="auto" w:fill="auto"/>
            <w:vAlign w:val="center"/>
          </w:tcPr>
          <w:p w:rsidR="003F3CB4" w:rsidRPr="00A139D7" w:rsidRDefault="003F3CB4" w:rsidP="003F3CB4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F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ardAr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3F3CB4" w:rsidRPr="00A85E73" w:rsidRDefault="003F3CB4" w:rsidP="00A85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объёмов памяти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>, из которого случайным образом берётся значение элемента массива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F3CB4" w:rsidRPr="003F3CB4" w:rsidRDefault="00355652" w:rsidP="003F3CB4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5565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35565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</w:tr>
      <w:tr w:rsidR="003F3CB4" w:rsidRPr="00951779" w:rsidTr="00A139D7">
        <w:tc>
          <w:tcPr>
            <w:tcW w:w="5000" w:type="pct"/>
            <w:gridSpan w:val="3"/>
            <w:shd w:val="clear" w:color="auto" w:fill="auto"/>
            <w:vAlign w:val="center"/>
          </w:tcPr>
          <w:p w:rsidR="003F3CB4" w:rsidRPr="00A139D7" w:rsidRDefault="003F3CB4" w:rsidP="003F3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Выходные величины</w:t>
            </w:r>
          </w:p>
        </w:tc>
      </w:tr>
      <w:tr w:rsidR="003F3CB4" w:rsidRPr="00AF39AD" w:rsidTr="00A139D7">
        <w:tc>
          <w:tcPr>
            <w:tcW w:w="1667" w:type="pct"/>
            <w:shd w:val="clear" w:color="auto" w:fill="auto"/>
            <w:vAlign w:val="center"/>
          </w:tcPr>
          <w:p w:rsidR="003F3CB4" w:rsidRPr="00A139D7" w:rsidRDefault="003F3CB4" w:rsidP="003F3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F3CB4" w:rsidRPr="000D5DDD" w:rsidRDefault="00756EEF" w:rsidP="003F3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Объ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ями значений входных данных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F3CB4" w:rsidRPr="00B82D8E" w:rsidRDefault="003F3CB4" w:rsidP="003F3C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top</w:t>
            </w:r>
          </w:p>
        </w:tc>
      </w:tr>
    </w:tbl>
    <w:p w:rsidR="001D6B97" w:rsidRPr="002703AF" w:rsidRDefault="002703AF" w:rsidP="001D6B97">
      <w:pPr>
        <w:rPr>
          <w:b/>
          <w:lang w:val="en-US"/>
        </w:rPr>
      </w:pPr>
      <w:r w:rsidRPr="002703AF">
        <w:rPr>
          <w:b/>
        </w:rPr>
        <w:t xml:space="preserve">Метод </w:t>
      </w:r>
      <w:proofErr w:type="spellStart"/>
      <w:r w:rsidRPr="002703AF">
        <w:rPr>
          <w:b/>
          <w:lang w:val="en-US"/>
        </w:rPr>
        <w:t>Get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2703AF" w:rsidRPr="00A139D7" w:rsidTr="00A5755B">
        <w:tc>
          <w:tcPr>
            <w:tcW w:w="1667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Тип/Диапазон</w:t>
            </w:r>
          </w:p>
        </w:tc>
      </w:tr>
      <w:tr w:rsidR="002703AF" w:rsidRPr="00A139D7" w:rsidTr="00A5755B">
        <w:tc>
          <w:tcPr>
            <w:tcW w:w="5000" w:type="pct"/>
            <w:gridSpan w:val="3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Входные величины</w:t>
            </w:r>
          </w:p>
        </w:tc>
      </w:tr>
      <w:tr w:rsidR="002703AF" w:rsidRPr="00A139D7" w:rsidTr="00A5755B">
        <w:tc>
          <w:tcPr>
            <w:tcW w:w="1667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13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boardBackligh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светки у клавиатур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703AF" w:rsidRPr="008D5D46" w:rsidRDefault="008D5D46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2175D0">
              <w:rPr>
                <w:rFonts w:ascii="Times New Roman" w:hAnsi="Times New Roman" w:cs="Times New Roman"/>
                <w:sz w:val="28"/>
                <w:szCs w:val="28"/>
              </w:rPr>
              <w:t>левое</w:t>
            </w:r>
            <w:proofErr w:type="spellEnd"/>
            <w:r w:rsidR="002175D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C27D8A" w:rsidRPr="00A139D7" w:rsidTr="00A5755B">
        <w:tc>
          <w:tcPr>
            <w:tcW w:w="1667" w:type="pct"/>
            <w:shd w:val="clear" w:color="auto" w:fill="auto"/>
            <w:vAlign w:val="center"/>
          </w:tcPr>
          <w:p w:rsidR="00C27D8A" w:rsidRPr="00D97B37" w:rsidRDefault="00C27D8A" w:rsidP="00C27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Siz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7D8A" w:rsidRPr="00D97B37" w:rsidRDefault="00C27D8A" w:rsidP="00C2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Размер дисплея. Базовое свойство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27D8A" w:rsidRPr="00B82D8E" w:rsidRDefault="00C27D8A" w:rsidP="00C27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</w:tr>
      <w:tr w:rsidR="002703AF" w:rsidRPr="00A139D7" w:rsidTr="00A5755B">
        <w:tc>
          <w:tcPr>
            <w:tcW w:w="1667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Cores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ядер ноутбука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2703AF" w:rsidRPr="00A139D7" w:rsidTr="00A5755B">
        <w:tc>
          <w:tcPr>
            <w:tcW w:w="1667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DriveVolum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Объем жесткого диска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2703AF" w:rsidRPr="00A139D7" w:rsidTr="00A5755B">
        <w:tc>
          <w:tcPr>
            <w:tcW w:w="5000" w:type="pct"/>
            <w:gridSpan w:val="3"/>
            <w:shd w:val="clear" w:color="auto" w:fill="auto"/>
            <w:vAlign w:val="center"/>
          </w:tcPr>
          <w:p w:rsidR="002703AF" w:rsidRPr="00A139D7" w:rsidRDefault="002703AF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D7">
              <w:rPr>
                <w:rFonts w:ascii="Times New Roman" w:hAnsi="Times New Roman" w:cs="Times New Roman"/>
                <w:sz w:val="28"/>
                <w:szCs w:val="28"/>
              </w:rPr>
              <w:t>Выходные величины</w:t>
            </w:r>
          </w:p>
        </w:tc>
      </w:tr>
      <w:tr w:rsidR="00AE2ACE" w:rsidRPr="00B82D8E" w:rsidTr="00A5755B">
        <w:tc>
          <w:tcPr>
            <w:tcW w:w="1667" w:type="pct"/>
            <w:shd w:val="clear" w:color="auto" w:fill="auto"/>
            <w:vAlign w:val="center"/>
          </w:tcPr>
          <w:p w:rsidR="00AE2ACE" w:rsidRPr="00AE2ACE" w:rsidRDefault="00AE2ACE" w:rsidP="00AE2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2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AE2ACE" w:rsidRPr="00AE2ACE" w:rsidRDefault="00AE2ACE" w:rsidP="00AE2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AC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обранная из </w:t>
            </w:r>
            <w:r w:rsidR="00BD1759">
              <w:rPr>
                <w:rFonts w:ascii="Times New Roman" w:hAnsi="Times New Roman" w:cs="Times New Roman"/>
                <w:sz w:val="28"/>
                <w:szCs w:val="28"/>
              </w:rPr>
              <w:t xml:space="preserve">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ных данных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E2ACE" w:rsidRPr="00AE2ACE" w:rsidRDefault="00AE2ACE" w:rsidP="00AE2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ACE"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</w:p>
        </w:tc>
      </w:tr>
    </w:tbl>
    <w:p w:rsidR="002703AF" w:rsidRDefault="002703AF" w:rsidP="001D6B97">
      <w:pPr>
        <w:rPr>
          <w:lang w:val="en-US"/>
        </w:rPr>
      </w:pPr>
    </w:p>
    <w:p w:rsidR="002703AF" w:rsidRDefault="00612374" w:rsidP="001D6B97">
      <w:pPr>
        <w:rPr>
          <w:b/>
          <w:lang w:val="en-US"/>
        </w:rPr>
      </w:pPr>
      <w:r w:rsidRPr="00612374">
        <w:rPr>
          <w:b/>
        </w:rPr>
        <w:t xml:space="preserve">Класс </w:t>
      </w:r>
      <w:r w:rsidRPr="00612374">
        <w:rPr>
          <w:b/>
          <w:lang w:val="en-US"/>
        </w:rPr>
        <w:t>Tablet</w:t>
      </w:r>
    </w:p>
    <w:p w:rsidR="00912494" w:rsidRPr="00912494" w:rsidRDefault="00912494" w:rsidP="001D6B97">
      <w:pPr>
        <w:rPr>
          <w:b/>
          <w:lang w:val="en-US"/>
        </w:rPr>
      </w:pPr>
      <w:r>
        <w:rPr>
          <w:b/>
        </w:rPr>
        <w:t xml:space="preserve">Метод </w:t>
      </w:r>
      <w:r>
        <w:rPr>
          <w:b/>
          <w:lang w:val="en-US"/>
        </w:rPr>
        <w:t>Generat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612374" w:rsidRPr="00951779" w:rsidTr="00612374">
        <w:tc>
          <w:tcPr>
            <w:tcW w:w="1667" w:type="pct"/>
            <w:shd w:val="clear" w:color="auto" w:fill="auto"/>
            <w:vAlign w:val="center"/>
          </w:tcPr>
          <w:p w:rsidR="00612374" w:rsidRPr="00612374" w:rsidRDefault="00612374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12374" w:rsidRPr="00612374" w:rsidRDefault="00612374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12374" w:rsidRPr="00612374" w:rsidRDefault="00612374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Тип/Диапазон</w:t>
            </w:r>
          </w:p>
        </w:tc>
      </w:tr>
      <w:tr w:rsidR="00612374" w:rsidRPr="00951779" w:rsidTr="00612374">
        <w:tc>
          <w:tcPr>
            <w:tcW w:w="5000" w:type="pct"/>
            <w:gridSpan w:val="3"/>
            <w:shd w:val="clear" w:color="auto" w:fill="auto"/>
            <w:vAlign w:val="center"/>
          </w:tcPr>
          <w:p w:rsidR="00612374" w:rsidRPr="00612374" w:rsidRDefault="00612374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Входные величины</w:t>
            </w:r>
          </w:p>
        </w:tc>
      </w:tr>
      <w:tr w:rsidR="00612374" w:rsidRPr="00B2299F" w:rsidTr="00612374">
        <w:tc>
          <w:tcPr>
            <w:tcW w:w="1667" w:type="pct"/>
            <w:shd w:val="clear" w:color="auto" w:fill="auto"/>
            <w:vAlign w:val="center"/>
          </w:tcPr>
          <w:p w:rsidR="00612374" w:rsidRPr="00612374" w:rsidRDefault="0091421C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21C">
              <w:rPr>
                <w:rFonts w:ascii="Times New Roman" w:hAnsi="Times New Roman" w:cs="Times New Roman"/>
                <w:sz w:val="28"/>
                <w:szCs w:val="28"/>
              </w:rPr>
              <w:t>CameraAvailability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612374" w:rsidRPr="00612374" w:rsidRDefault="00612374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Наличие камер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12374" w:rsidRPr="00612374" w:rsidRDefault="00355652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912494" w:rsidRPr="00B2299F" w:rsidTr="00612374">
        <w:tc>
          <w:tcPr>
            <w:tcW w:w="1667" w:type="pct"/>
            <w:shd w:val="clear" w:color="auto" w:fill="auto"/>
            <w:vAlign w:val="center"/>
          </w:tcPr>
          <w:p w:rsidR="00912494" w:rsidRPr="00D97B37" w:rsidRDefault="00912494" w:rsidP="00912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isplaySiz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12494" w:rsidRPr="00D97B37" w:rsidRDefault="00912494" w:rsidP="0091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Размер дисплея. Базовое свойство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12494" w:rsidRPr="00B82D8E" w:rsidRDefault="00912494" w:rsidP="00912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</w:tr>
      <w:tr w:rsidR="00612374" w:rsidRPr="004A3859" w:rsidTr="00612374">
        <w:tc>
          <w:tcPr>
            <w:tcW w:w="1667" w:type="pct"/>
            <w:shd w:val="clear" w:color="auto" w:fill="auto"/>
            <w:vAlign w:val="center"/>
          </w:tcPr>
          <w:p w:rsidR="00612374" w:rsidRPr="00612374" w:rsidRDefault="0091421C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421C">
              <w:rPr>
                <w:rFonts w:ascii="Times New Roman" w:hAnsi="Times New Roman" w:cs="Times New Roman"/>
                <w:sz w:val="28"/>
                <w:szCs w:val="28"/>
              </w:rPr>
              <w:t>screenDpi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612374" w:rsidRPr="00612374" w:rsidRDefault="0091421C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12374" w:rsidRPr="00612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  <w:r w:rsidR="00612374" w:rsidRPr="00612374">
              <w:rPr>
                <w:rFonts w:ascii="Times New Roman" w:hAnsi="Times New Roman" w:cs="Times New Roman"/>
                <w:sz w:val="28"/>
                <w:szCs w:val="28"/>
              </w:rPr>
              <w:t xml:space="preserve"> экрана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12374" w:rsidRPr="00612374" w:rsidRDefault="00612374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685769" w:rsidRPr="004A3859" w:rsidTr="00612374">
        <w:tc>
          <w:tcPr>
            <w:tcW w:w="1667" w:type="pct"/>
            <w:shd w:val="clear" w:color="auto" w:fill="auto"/>
            <w:vAlign w:val="center"/>
          </w:tcPr>
          <w:p w:rsidR="00685769" w:rsidRPr="003F3CB4" w:rsidRDefault="00685769" w:rsidP="006857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 w:rsidRPr="003F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SizeAr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685769" w:rsidRPr="00A85E73" w:rsidRDefault="00685769" w:rsidP="00685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возможных размеров планшета ,из которого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>случайным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 берётся значение элемента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>массива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85769" w:rsidRPr="00355652" w:rsidRDefault="00685769" w:rsidP="00685769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55652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35565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</w:tr>
      <w:tr w:rsidR="00685769" w:rsidRPr="004A3859" w:rsidTr="00612374">
        <w:tc>
          <w:tcPr>
            <w:tcW w:w="1667" w:type="pct"/>
            <w:shd w:val="clear" w:color="auto" w:fill="auto"/>
            <w:vAlign w:val="center"/>
          </w:tcPr>
          <w:p w:rsidR="00685769" w:rsidRPr="0091421C" w:rsidRDefault="00685769" w:rsidP="00685769">
            <w:pPr>
              <w:jc w:val="center"/>
              <w:rPr>
                <w:szCs w:val="28"/>
              </w:rPr>
            </w:pPr>
            <w:proofErr w:type="spellStart"/>
            <w:r w:rsidRPr="00B43897">
              <w:rPr>
                <w:rFonts w:ascii="Times New Roman" w:hAnsi="Times New Roman" w:cs="Times New Roman"/>
                <w:sz w:val="28"/>
                <w:szCs w:val="28"/>
              </w:rPr>
              <w:t>screenDpiAr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685769" w:rsidRPr="00B43897" w:rsidRDefault="00685769" w:rsidP="00685769">
            <w:pPr>
              <w:jc w:val="center"/>
              <w:rPr>
                <w:szCs w:val="28"/>
              </w:rPr>
            </w:pPr>
            <w:r w:rsidRPr="00B43897">
              <w:rPr>
                <w:rFonts w:ascii="Times New Roman" w:hAnsi="Times New Roman" w:cs="Times New Roman"/>
                <w:sz w:val="28"/>
                <w:szCs w:val="28"/>
              </w:rPr>
              <w:t xml:space="preserve">Массив возможных </w:t>
            </w:r>
            <w:proofErr w:type="spellStart"/>
            <w:r w:rsidRPr="00B43897">
              <w:rPr>
                <w:rFonts w:ascii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B438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>случайным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 берётся значение элемента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>массива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85769" w:rsidRPr="00B43897" w:rsidRDefault="00685769" w:rsidP="00685769">
            <w:pPr>
              <w:jc w:val="center"/>
              <w:rPr>
                <w:szCs w:val="28"/>
                <w:lang w:val="en-US"/>
              </w:rPr>
            </w:pPr>
            <w:proofErr w:type="spellStart"/>
            <w:r w:rsidRPr="00B4389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43897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</w:tr>
      <w:tr w:rsidR="00612374" w:rsidRPr="00951779" w:rsidTr="00612374">
        <w:tc>
          <w:tcPr>
            <w:tcW w:w="5000" w:type="pct"/>
            <w:gridSpan w:val="3"/>
            <w:shd w:val="clear" w:color="auto" w:fill="auto"/>
            <w:vAlign w:val="center"/>
          </w:tcPr>
          <w:p w:rsidR="00612374" w:rsidRPr="00612374" w:rsidRDefault="00612374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Выходные величины</w:t>
            </w:r>
          </w:p>
        </w:tc>
      </w:tr>
      <w:tr w:rsidR="00612374" w:rsidRPr="00B2299F" w:rsidTr="00612374">
        <w:tc>
          <w:tcPr>
            <w:tcW w:w="1667" w:type="pct"/>
            <w:shd w:val="clear" w:color="auto" w:fill="auto"/>
            <w:vAlign w:val="center"/>
          </w:tcPr>
          <w:p w:rsidR="00612374" w:rsidRPr="00612374" w:rsidRDefault="00612374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12374" w:rsidRPr="00756EEF" w:rsidRDefault="00612374" w:rsidP="00756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Объект,</w:t>
            </w:r>
            <w:r w:rsidR="00756EEF">
              <w:rPr>
                <w:rFonts w:ascii="Times New Roman" w:hAnsi="Times New Roman" w:cs="Times New Roman"/>
                <w:sz w:val="28"/>
                <w:szCs w:val="28"/>
              </w:rPr>
              <w:t xml:space="preserve"> с полями значений входных данных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12374" w:rsidRPr="00612374" w:rsidRDefault="00612374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 w:rsidRPr="00612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</w:p>
        </w:tc>
      </w:tr>
    </w:tbl>
    <w:p w:rsidR="00912494" w:rsidRPr="00BD1759" w:rsidRDefault="00BD1759" w:rsidP="001D6B97">
      <w:pPr>
        <w:rPr>
          <w:b/>
          <w:lang w:val="en-US"/>
        </w:rPr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Get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D1759" w:rsidRPr="00951779" w:rsidTr="00A5755B">
        <w:tc>
          <w:tcPr>
            <w:tcW w:w="1667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Тип/Диапазон</w:t>
            </w:r>
          </w:p>
        </w:tc>
      </w:tr>
      <w:tr w:rsidR="00BD1759" w:rsidRPr="00951779" w:rsidTr="00A5755B">
        <w:tc>
          <w:tcPr>
            <w:tcW w:w="5000" w:type="pct"/>
            <w:gridSpan w:val="3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Входные величины</w:t>
            </w:r>
          </w:p>
        </w:tc>
      </w:tr>
      <w:tr w:rsidR="00BD1759" w:rsidRPr="00B2299F" w:rsidTr="00A5755B">
        <w:tc>
          <w:tcPr>
            <w:tcW w:w="1667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21C">
              <w:rPr>
                <w:rFonts w:ascii="Times New Roman" w:hAnsi="Times New Roman" w:cs="Times New Roman"/>
                <w:sz w:val="28"/>
                <w:szCs w:val="28"/>
              </w:rPr>
              <w:t>CameraAvailability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Наличие камер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BD1759" w:rsidRPr="00B2299F" w:rsidTr="00A5755B">
        <w:tc>
          <w:tcPr>
            <w:tcW w:w="1667" w:type="pct"/>
            <w:shd w:val="clear" w:color="auto" w:fill="auto"/>
            <w:vAlign w:val="center"/>
          </w:tcPr>
          <w:p w:rsidR="00BD1759" w:rsidRPr="00D97B37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Siz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D1759" w:rsidRPr="00D97B37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Размер дисплея. Базовое свойство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D1759" w:rsidRPr="00B82D8E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</w:tr>
      <w:tr w:rsidR="00BD1759" w:rsidRPr="004A3859" w:rsidTr="00A5755B">
        <w:tc>
          <w:tcPr>
            <w:tcW w:w="1667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421C">
              <w:rPr>
                <w:rFonts w:ascii="Times New Roman" w:hAnsi="Times New Roman" w:cs="Times New Roman"/>
                <w:sz w:val="28"/>
                <w:szCs w:val="28"/>
              </w:rPr>
              <w:t>screenDpi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2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 xml:space="preserve"> экрана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BD1759" w:rsidRPr="00951779" w:rsidTr="00A5755B">
        <w:tc>
          <w:tcPr>
            <w:tcW w:w="5000" w:type="pct"/>
            <w:gridSpan w:val="3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Выходные величины</w:t>
            </w:r>
          </w:p>
        </w:tc>
      </w:tr>
      <w:tr w:rsidR="00BD1759" w:rsidRPr="00B2299F" w:rsidTr="00A5755B">
        <w:tc>
          <w:tcPr>
            <w:tcW w:w="1667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D1759" w:rsidRPr="00756EEF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AC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обранна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й входных данных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D1759" w:rsidRPr="00612374" w:rsidRDefault="00BD175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:rsidR="00BD1759" w:rsidRDefault="00BD1759" w:rsidP="00BD1759">
      <w:pPr>
        <w:rPr>
          <w:b/>
          <w:lang w:val="en-US"/>
        </w:rPr>
      </w:pPr>
    </w:p>
    <w:p w:rsidR="003B3E27" w:rsidRPr="003B3E27" w:rsidRDefault="003B3E27" w:rsidP="003B3E27">
      <w:pPr>
        <w:rPr>
          <w:b/>
          <w:lang w:val="en-US"/>
        </w:rPr>
      </w:pPr>
      <w:r w:rsidRPr="00612374">
        <w:rPr>
          <w:b/>
        </w:rPr>
        <w:t xml:space="preserve">Класс </w:t>
      </w:r>
      <w:r>
        <w:rPr>
          <w:b/>
          <w:lang w:val="en-US"/>
        </w:rPr>
        <w:t>Smartphone</w:t>
      </w:r>
    </w:p>
    <w:p w:rsidR="003B3E27" w:rsidRPr="00912494" w:rsidRDefault="003B3E27" w:rsidP="003B3E27">
      <w:pPr>
        <w:rPr>
          <w:b/>
          <w:lang w:val="en-US"/>
        </w:rPr>
      </w:pPr>
      <w:r>
        <w:rPr>
          <w:b/>
        </w:rPr>
        <w:t xml:space="preserve">Метод </w:t>
      </w:r>
      <w:r>
        <w:rPr>
          <w:b/>
          <w:lang w:val="en-US"/>
        </w:rPr>
        <w:t>Generat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B3E27" w:rsidRPr="00951779" w:rsidTr="00A5755B">
        <w:tc>
          <w:tcPr>
            <w:tcW w:w="1667" w:type="pct"/>
            <w:shd w:val="clear" w:color="auto" w:fill="auto"/>
            <w:vAlign w:val="center"/>
          </w:tcPr>
          <w:p w:rsidR="003B3E27" w:rsidRPr="00612374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B3E27" w:rsidRPr="00612374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B3E27" w:rsidRPr="00612374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Тип/Диапазон</w:t>
            </w:r>
          </w:p>
        </w:tc>
      </w:tr>
      <w:tr w:rsidR="003B3E27" w:rsidRPr="00951779" w:rsidTr="00A5755B">
        <w:tc>
          <w:tcPr>
            <w:tcW w:w="5000" w:type="pct"/>
            <w:gridSpan w:val="3"/>
            <w:shd w:val="clear" w:color="auto" w:fill="auto"/>
            <w:vAlign w:val="center"/>
          </w:tcPr>
          <w:p w:rsidR="003B3E27" w:rsidRPr="00612374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ые величины</w:t>
            </w:r>
          </w:p>
        </w:tc>
      </w:tr>
      <w:tr w:rsidR="003B3E27" w:rsidRPr="00B2299F" w:rsidTr="00A5755B">
        <w:tc>
          <w:tcPr>
            <w:tcW w:w="1667" w:type="pct"/>
            <w:shd w:val="clear" w:color="auto" w:fill="auto"/>
            <w:vAlign w:val="center"/>
          </w:tcPr>
          <w:p w:rsidR="003B3E27" w:rsidRPr="00612374" w:rsidRDefault="0044124B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4B">
              <w:rPr>
                <w:rFonts w:ascii="Times New Roman" w:hAnsi="Times New Roman" w:cs="Times New Roman"/>
                <w:sz w:val="28"/>
                <w:szCs w:val="28"/>
              </w:rPr>
              <w:t>numOfSlots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3B3E27" w:rsidRPr="00612374" w:rsidRDefault="0044124B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отов для сим карт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B3E27" w:rsidRPr="00612374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3B3E27" w:rsidRPr="00B2299F" w:rsidTr="00A5755B">
        <w:tc>
          <w:tcPr>
            <w:tcW w:w="1667" w:type="pct"/>
            <w:shd w:val="clear" w:color="auto" w:fill="auto"/>
            <w:vAlign w:val="center"/>
          </w:tcPr>
          <w:p w:rsidR="003B3E27" w:rsidRPr="00D97B37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Siz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B3E27" w:rsidRPr="00D97B37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Размер дисплея. Базовое свойство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B3E27" w:rsidRPr="00B82D8E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</w:tr>
      <w:tr w:rsidR="0044124B" w:rsidRPr="00B2299F" w:rsidTr="00A5755B">
        <w:tc>
          <w:tcPr>
            <w:tcW w:w="1667" w:type="pct"/>
            <w:shd w:val="clear" w:color="auto" w:fill="auto"/>
            <w:vAlign w:val="center"/>
          </w:tcPr>
          <w:p w:rsidR="0044124B" w:rsidRPr="00D97B37" w:rsidRDefault="0044124B" w:rsidP="00A5755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44124B">
              <w:rPr>
                <w:rFonts w:ascii="Times New Roman" w:hAnsi="Times New Roman" w:cs="Times New Roman"/>
                <w:sz w:val="28"/>
                <w:szCs w:val="28"/>
              </w:rPr>
              <w:t>numCameraMegapixels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44124B" w:rsidRPr="000E3C88" w:rsidRDefault="0016126E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E3C88" w:rsidRPr="000E3C88">
              <w:rPr>
                <w:rFonts w:ascii="Times New Roman" w:hAnsi="Times New Roman" w:cs="Times New Roman"/>
                <w:sz w:val="28"/>
                <w:szCs w:val="28"/>
              </w:rPr>
              <w:t>мегапикселей камер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4124B" w:rsidRPr="000E3C88" w:rsidRDefault="000E3C88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8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3B3E27" w:rsidRPr="004A3859" w:rsidTr="00A5755B">
        <w:tc>
          <w:tcPr>
            <w:tcW w:w="1667" w:type="pct"/>
            <w:shd w:val="clear" w:color="auto" w:fill="auto"/>
            <w:vAlign w:val="center"/>
          </w:tcPr>
          <w:p w:rsidR="003B3E27" w:rsidRPr="00612374" w:rsidRDefault="0044124B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124B">
              <w:rPr>
                <w:rFonts w:ascii="Times New Roman" w:hAnsi="Times New Roman" w:cs="Times New Roman"/>
                <w:sz w:val="28"/>
                <w:szCs w:val="28"/>
              </w:rPr>
              <w:t>Battery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3B3E27" w:rsidRPr="0044124B" w:rsidRDefault="0044124B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батареи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B3E27" w:rsidRPr="00612374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1503A1" w:rsidRPr="004A3859" w:rsidTr="00A5755B">
        <w:tc>
          <w:tcPr>
            <w:tcW w:w="1667" w:type="pct"/>
            <w:shd w:val="clear" w:color="auto" w:fill="auto"/>
            <w:vAlign w:val="center"/>
          </w:tcPr>
          <w:p w:rsidR="001503A1" w:rsidRPr="003F3CB4" w:rsidRDefault="001503A1" w:rsidP="00150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phone</w:t>
            </w:r>
            <w:r w:rsidRPr="003F3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SizeAr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1503A1" w:rsidRPr="00A85E73" w:rsidRDefault="001503A1" w:rsidP="0015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возможных разм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рт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из которого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>случайным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 берётся значение элемента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>массива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503A1" w:rsidRPr="00355652" w:rsidRDefault="001503A1" w:rsidP="001503A1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55652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35565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</w:tr>
      <w:tr w:rsidR="001503A1" w:rsidRPr="004A3859" w:rsidTr="00A5755B">
        <w:tc>
          <w:tcPr>
            <w:tcW w:w="1667" w:type="pct"/>
            <w:shd w:val="clear" w:color="auto" w:fill="auto"/>
            <w:vAlign w:val="center"/>
          </w:tcPr>
          <w:p w:rsidR="001503A1" w:rsidRPr="002779F2" w:rsidRDefault="002779F2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9F2">
              <w:rPr>
                <w:rFonts w:ascii="Times New Roman" w:hAnsi="Times New Roman" w:cs="Times New Roman"/>
                <w:sz w:val="28"/>
                <w:szCs w:val="28"/>
              </w:rPr>
              <w:t>megapixelsAr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1503A1" w:rsidRPr="002779F2" w:rsidRDefault="002779F2" w:rsidP="00161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возможных </w:t>
            </w:r>
            <w:r w:rsidR="0016126E">
              <w:rPr>
                <w:rFonts w:ascii="Times New Roman" w:hAnsi="Times New Roman" w:cs="Times New Roman"/>
                <w:sz w:val="28"/>
                <w:szCs w:val="28"/>
              </w:rPr>
              <w:t>количеств мегапикселей в ка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артфона ,из которого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>случайным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 берётся значение элемента </w:t>
            </w:r>
            <w:r w:rsidRPr="00A85E73">
              <w:rPr>
                <w:rFonts w:ascii="Times New Roman" w:hAnsi="Times New Roman" w:cs="Times New Roman"/>
                <w:sz w:val="28"/>
                <w:szCs w:val="28"/>
              </w:rPr>
              <w:t>массива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503A1" w:rsidRPr="002779F2" w:rsidRDefault="002779F2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9F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779F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</w:tr>
      <w:tr w:rsidR="003B3E27" w:rsidRPr="00951779" w:rsidTr="00A5755B">
        <w:tc>
          <w:tcPr>
            <w:tcW w:w="5000" w:type="pct"/>
            <w:gridSpan w:val="3"/>
            <w:shd w:val="clear" w:color="auto" w:fill="auto"/>
            <w:vAlign w:val="center"/>
          </w:tcPr>
          <w:p w:rsidR="003B3E27" w:rsidRPr="00612374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Выходные величины</w:t>
            </w:r>
          </w:p>
        </w:tc>
      </w:tr>
      <w:tr w:rsidR="003B3E27" w:rsidRPr="00B2299F" w:rsidTr="00A5755B">
        <w:tc>
          <w:tcPr>
            <w:tcW w:w="1667" w:type="pct"/>
            <w:shd w:val="clear" w:color="auto" w:fill="auto"/>
            <w:vAlign w:val="center"/>
          </w:tcPr>
          <w:p w:rsidR="003B3E27" w:rsidRPr="00612374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B3E27" w:rsidRPr="00756EEF" w:rsidRDefault="003B3E27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Объ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ями значений входных данных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B3E27" w:rsidRPr="00612374" w:rsidRDefault="003B3E27" w:rsidP="003B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pone</w:t>
            </w:r>
            <w:proofErr w:type="spellEnd"/>
          </w:p>
        </w:tc>
      </w:tr>
    </w:tbl>
    <w:p w:rsidR="00685769" w:rsidRDefault="00685769" w:rsidP="001D6B97">
      <w:pPr>
        <w:rPr>
          <w:b/>
          <w:lang w:val="en-US"/>
        </w:rPr>
      </w:pPr>
      <w:r>
        <w:rPr>
          <w:b/>
        </w:rPr>
        <w:t xml:space="preserve">Метод </w:t>
      </w:r>
      <w:proofErr w:type="spellStart"/>
      <w:r>
        <w:rPr>
          <w:b/>
          <w:lang w:val="en-US"/>
        </w:rPr>
        <w:t>Get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685769" w:rsidRPr="00951779" w:rsidTr="00A5755B">
        <w:tc>
          <w:tcPr>
            <w:tcW w:w="1667" w:type="pct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Тип/Диапазон</w:t>
            </w:r>
          </w:p>
        </w:tc>
      </w:tr>
      <w:tr w:rsidR="00685769" w:rsidRPr="00951779" w:rsidTr="00A5755B">
        <w:tc>
          <w:tcPr>
            <w:tcW w:w="5000" w:type="pct"/>
            <w:gridSpan w:val="3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Входные величины</w:t>
            </w:r>
          </w:p>
        </w:tc>
      </w:tr>
      <w:tr w:rsidR="00685769" w:rsidRPr="00B2299F" w:rsidTr="00A5755B">
        <w:tc>
          <w:tcPr>
            <w:tcW w:w="1667" w:type="pct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4B">
              <w:rPr>
                <w:rFonts w:ascii="Times New Roman" w:hAnsi="Times New Roman" w:cs="Times New Roman"/>
                <w:sz w:val="28"/>
                <w:szCs w:val="28"/>
              </w:rPr>
              <w:t>numOfSlots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отов для сим карт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685769" w:rsidRPr="00B2299F" w:rsidTr="00A5755B">
        <w:tc>
          <w:tcPr>
            <w:tcW w:w="1667" w:type="pct"/>
            <w:shd w:val="clear" w:color="auto" w:fill="auto"/>
            <w:vAlign w:val="center"/>
          </w:tcPr>
          <w:p w:rsidR="00685769" w:rsidRPr="00D97B37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Size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85769" w:rsidRPr="00D97B37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B37">
              <w:rPr>
                <w:rFonts w:ascii="Times New Roman" w:hAnsi="Times New Roman" w:cs="Times New Roman"/>
                <w:sz w:val="28"/>
                <w:szCs w:val="28"/>
              </w:rPr>
              <w:t>Размер дисплея. Базовое свойство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85769" w:rsidRPr="00B82D8E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 число</w:t>
            </w:r>
          </w:p>
        </w:tc>
      </w:tr>
      <w:tr w:rsidR="000E3C88" w:rsidRPr="00B2299F" w:rsidTr="00A5755B">
        <w:tc>
          <w:tcPr>
            <w:tcW w:w="1667" w:type="pct"/>
            <w:shd w:val="clear" w:color="auto" w:fill="auto"/>
            <w:vAlign w:val="center"/>
          </w:tcPr>
          <w:p w:rsidR="000E3C88" w:rsidRPr="00D97B37" w:rsidRDefault="000E3C88" w:rsidP="000E3C88">
            <w:pPr>
              <w:jc w:val="center"/>
              <w:rPr>
                <w:szCs w:val="28"/>
                <w:lang w:val="en-US"/>
              </w:rPr>
            </w:pPr>
            <w:proofErr w:type="spellStart"/>
            <w:r w:rsidRPr="0044124B">
              <w:rPr>
                <w:rFonts w:ascii="Times New Roman" w:hAnsi="Times New Roman" w:cs="Times New Roman"/>
                <w:sz w:val="28"/>
                <w:szCs w:val="28"/>
              </w:rPr>
              <w:t>numCameraMegapixels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0E3C88" w:rsidRPr="000E3C88" w:rsidRDefault="000E3C88" w:rsidP="000E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C88">
              <w:rPr>
                <w:rFonts w:ascii="Times New Roman" w:hAnsi="Times New Roman" w:cs="Times New Roman"/>
                <w:sz w:val="28"/>
                <w:szCs w:val="28"/>
              </w:rPr>
              <w:t>Количество мегапикселей камеры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0E3C88" w:rsidRPr="000E3C88" w:rsidRDefault="000E3C88" w:rsidP="000E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3C8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685769" w:rsidRPr="004A3859" w:rsidTr="00A5755B">
        <w:tc>
          <w:tcPr>
            <w:tcW w:w="1667" w:type="pct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41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ttery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685769" w:rsidRPr="0044124B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батареи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685769" w:rsidRPr="00951779" w:rsidTr="00A5755B">
        <w:tc>
          <w:tcPr>
            <w:tcW w:w="5000" w:type="pct"/>
            <w:gridSpan w:val="3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Выходные величины</w:t>
            </w:r>
          </w:p>
        </w:tc>
      </w:tr>
      <w:tr w:rsidR="00685769" w:rsidRPr="00B2299F" w:rsidTr="00A5755B">
        <w:tc>
          <w:tcPr>
            <w:tcW w:w="1667" w:type="pct"/>
            <w:shd w:val="clear" w:color="auto" w:fill="auto"/>
            <w:vAlign w:val="center"/>
          </w:tcPr>
          <w:p w:rsidR="00685769" w:rsidRPr="00612374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685769" w:rsidRPr="00756EEF" w:rsidRDefault="00685769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AC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обранна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й входных данных.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685769" w:rsidRPr="00612374" w:rsidRDefault="0016126E" w:rsidP="00A57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:rsidR="00F66845" w:rsidRDefault="00F66845" w:rsidP="001D6B97">
      <w:pPr>
        <w:rPr>
          <w:b/>
          <w:lang w:val="en-US"/>
        </w:rPr>
      </w:pPr>
    </w:p>
    <w:p w:rsidR="00F66845" w:rsidRDefault="00F66845" w:rsidP="00F66845">
      <w:pPr>
        <w:rPr>
          <w:lang w:val="en-US"/>
        </w:rPr>
      </w:pPr>
      <w:r>
        <w:rPr>
          <w:lang w:val="en-US"/>
        </w:rPr>
        <w:br w:type="page"/>
      </w:r>
    </w:p>
    <w:p w:rsidR="000507C9" w:rsidRDefault="000507C9" w:rsidP="000507C9">
      <w:pPr>
        <w:pStyle w:val="3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Тесты программы</w:t>
      </w:r>
    </w:p>
    <w:p w:rsidR="000507C9" w:rsidRDefault="000507C9" w:rsidP="000507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3B45B" wp14:editId="6D1AC8B1">
            <wp:extent cx="527685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74" w:rsidRDefault="000507C9" w:rsidP="000507C9">
      <w:pPr>
        <w:spacing w:after="0" w:line="240" w:lineRule="auto"/>
        <w:jc w:val="center"/>
        <w:rPr>
          <w:szCs w:val="28"/>
        </w:rPr>
      </w:pPr>
      <w:r w:rsidRPr="000507C9">
        <w:rPr>
          <w:szCs w:val="28"/>
        </w:rPr>
        <w:t>Рисунок 1- Исходный вид программы</w:t>
      </w:r>
    </w:p>
    <w:p w:rsidR="000507C9" w:rsidRDefault="000507C9" w:rsidP="000507C9">
      <w:pPr>
        <w:spacing w:after="0" w:line="240" w:lineRule="auto"/>
        <w:jc w:val="center"/>
        <w:rPr>
          <w:szCs w:val="28"/>
        </w:rPr>
      </w:pPr>
    </w:p>
    <w:p w:rsidR="000507C9" w:rsidRDefault="000507C9" w:rsidP="000507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0B512B" wp14:editId="4A35A2CE">
            <wp:extent cx="5295900" cy="386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C9" w:rsidRDefault="000507C9" w:rsidP="000507C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исунок 2</w:t>
      </w:r>
      <w:r w:rsidRPr="000507C9">
        <w:rPr>
          <w:szCs w:val="28"/>
        </w:rPr>
        <w:t xml:space="preserve">- </w:t>
      </w:r>
      <w:r>
        <w:rPr>
          <w:szCs w:val="28"/>
        </w:rPr>
        <w:t xml:space="preserve">Нажатие кнопки </w:t>
      </w:r>
      <w:r w:rsidRPr="000507C9">
        <w:rPr>
          <w:szCs w:val="28"/>
        </w:rPr>
        <w:t>“</w:t>
      </w:r>
      <w:r>
        <w:rPr>
          <w:szCs w:val="28"/>
        </w:rPr>
        <w:t>взять</w:t>
      </w:r>
      <w:r w:rsidRPr="000507C9">
        <w:rPr>
          <w:szCs w:val="28"/>
        </w:rPr>
        <w:t>”</w:t>
      </w:r>
      <w:r>
        <w:rPr>
          <w:szCs w:val="28"/>
        </w:rPr>
        <w:t xml:space="preserve"> при пустом списке</w:t>
      </w:r>
    </w:p>
    <w:p w:rsidR="00B333BD" w:rsidRDefault="00B333BD" w:rsidP="000507C9">
      <w:pPr>
        <w:spacing w:after="0" w:line="240" w:lineRule="auto"/>
        <w:jc w:val="center"/>
        <w:rPr>
          <w:szCs w:val="28"/>
        </w:rPr>
      </w:pPr>
    </w:p>
    <w:p w:rsidR="00B333BD" w:rsidRDefault="00B333BD">
      <w:pPr>
        <w:rPr>
          <w:szCs w:val="28"/>
        </w:rPr>
      </w:pPr>
      <w:r>
        <w:rPr>
          <w:szCs w:val="28"/>
        </w:rPr>
        <w:br w:type="page"/>
      </w:r>
    </w:p>
    <w:p w:rsidR="00B333BD" w:rsidRDefault="00B333BD" w:rsidP="00B333B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00D189" wp14:editId="2F736769">
            <wp:extent cx="5086350" cy="371166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665" cy="37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BD" w:rsidRDefault="00B333BD" w:rsidP="00B333B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исунок 3</w:t>
      </w:r>
      <w:r w:rsidRPr="000507C9">
        <w:rPr>
          <w:szCs w:val="28"/>
        </w:rPr>
        <w:t xml:space="preserve">- </w:t>
      </w:r>
      <w:r>
        <w:rPr>
          <w:szCs w:val="28"/>
        </w:rPr>
        <w:t xml:space="preserve">Нажатие кнопки </w:t>
      </w:r>
      <w:r w:rsidRPr="000507C9">
        <w:rPr>
          <w:szCs w:val="28"/>
        </w:rPr>
        <w:t>“</w:t>
      </w:r>
      <w:r w:rsidR="00E84E7F">
        <w:rPr>
          <w:szCs w:val="28"/>
        </w:rPr>
        <w:t>перезаполнить</w:t>
      </w:r>
      <w:r w:rsidRPr="000507C9">
        <w:rPr>
          <w:szCs w:val="28"/>
        </w:rPr>
        <w:t>”</w:t>
      </w:r>
    </w:p>
    <w:p w:rsidR="000507C9" w:rsidRDefault="000507C9" w:rsidP="000507C9">
      <w:pPr>
        <w:pStyle w:val="a4"/>
        <w:jc w:val="center"/>
        <w:rPr>
          <w:szCs w:val="28"/>
        </w:rPr>
      </w:pPr>
    </w:p>
    <w:p w:rsidR="00E84E7F" w:rsidRDefault="00E84E7F" w:rsidP="00E84E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020B7D" wp14:editId="567F94B3">
            <wp:extent cx="5276850" cy="384456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455" cy="38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7F" w:rsidRDefault="00E84E7F" w:rsidP="00E84E7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исунок 4</w:t>
      </w:r>
      <w:r w:rsidRPr="000507C9">
        <w:rPr>
          <w:szCs w:val="28"/>
        </w:rPr>
        <w:t xml:space="preserve">- </w:t>
      </w:r>
      <w:r>
        <w:rPr>
          <w:szCs w:val="28"/>
        </w:rPr>
        <w:t xml:space="preserve">Нажатие кнопки </w:t>
      </w:r>
      <w:r w:rsidRPr="000507C9">
        <w:rPr>
          <w:szCs w:val="28"/>
        </w:rPr>
        <w:t>“</w:t>
      </w:r>
      <w:r>
        <w:rPr>
          <w:szCs w:val="28"/>
        </w:rPr>
        <w:t>взять</w:t>
      </w:r>
      <w:r w:rsidRPr="000507C9">
        <w:rPr>
          <w:szCs w:val="28"/>
        </w:rPr>
        <w:t>”</w:t>
      </w:r>
      <w:r>
        <w:rPr>
          <w:szCs w:val="28"/>
        </w:rPr>
        <w:t xml:space="preserve"> при заполненном списке.</w:t>
      </w:r>
    </w:p>
    <w:p w:rsidR="00E84E7F" w:rsidRDefault="00E84E7F" w:rsidP="00E84E7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оличество смартфонов уменьшилось, справа из списка удалился 1 элемент,</w:t>
      </w:r>
    </w:p>
    <w:p w:rsidR="00E84E7F" w:rsidRDefault="00E84E7F" w:rsidP="00E84E7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 окне по середине появилась информация об устройстве.</w:t>
      </w:r>
    </w:p>
    <w:p w:rsidR="00E84E7F" w:rsidRPr="00E84E7F" w:rsidRDefault="00E84E7F" w:rsidP="00E84E7F">
      <w:pPr>
        <w:pStyle w:val="a4"/>
        <w:jc w:val="center"/>
      </w:pPr>
    </w:p>
    <w:sectPr w:rsidR="00E84E7F" w:rsidRPr="00E8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71D"/>
    <w:multiLevelType w:val="multilevel"/>
    <w:tmpl w:val="9414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09"/>
    <w:rsid w:val="00010C95"/>
    <w:rsid w:val="000507C9"/>
    <w:rsid w:val="000662E9"/>
    <w:rsid w:val="000D5DDD"/>
    <w:rsid w:val="000E3C88"/>
    <w:rsid w:val="00121C43"/>
    <w:rsid w:val="001503A1"/>
    <w:rsid w:val="0016126E"/>
    <w:rsid w:val="001D6B97"/>
    <w:rsid w:val="002175D0"/>
    <w:rsid w:val="002703AF"/>
    <w:rsid w:val="002779F2"/>
    <w:rsid w:val="00355652"/>
    <w:rsid w:val="003B3E27"/>
    <w:rsid w:val="003C69C8"/>
    <w:rsid w:val="003F3CB4"/>
    <w:rsid w:val="0044124B"/>
    <w:rsid w:val="0048119A"/>
    <w:rsid w:val="0055616C"/>
    <w:rsid w:val="005E25C3"/>
    <w:rsid w:val="00612374"/>
    <w:rsid w:val="00685769"/>
    <w:rsid w:val="006A25D6"/>
    <w:rsid w:val="00720665"/>
    <w:rsid w:val="00756EEF"/>
    <w:rsid w:val="007C3A3A"/>
    <w:rsid w:val="008231CA"/>
    <w:rsid w:val="008D5D46"/>
    <w:rsid w:val="009123DD"/>
    <w:rsid w:val="00912494"/>
    <w:rsid w:val="0091421C"/>
    <w:rsid w:val="00976077"/>
    <w:rsid w:val="00A139D7"/>
    <w:rsid w:val="00A175D1"/>
    <w:rsid w:val="00A85E73"/>
    <w:rsid w:val="00AE2ACE"/>
    <w:rsid w:val="00B224C8"/>
    <w:rsid w:val="00B333BD"/>
    <w:rsid w:val="00B41F09"/>
    <w:rsid w:val="00B43897"/>
    <w:rsid w:val="00B82D8E"/>
    <w:rsid w:val="00BD1759"/>
    <w:rsid w:val="00C2544C"/>
    <w:rsid w:val="00C27D8A"/>
    <w:rsid w:val="00CA2948"/>
    <w:rsid w:val="00D74B54"/>
    <w:rsid w:val="00D97B37"/>
    <w:rsid w:val="00E84E7F"/>
    <w:rsid w:val="00EF163F"/>
    <w:rsid w:val="00F66845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B95E"/>
  <w15:chartTrackingRefBased/>
  <w15:docId w15:val="{0D7A6D3D-D50F-4627-B1B9-18AAFF1E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F"/>
  </w:style>
  <w:style w:type="paragraph" w:styleId="1">
    <w:name w:val="heading 1"/>
    <w:basedOn w:val="a"/>
    <w:next w:val="a"/>
    <w:link w:val="10"/>
    <w:uiPriority w:val="9"/>
    <w:qFormat/>
    <w:rsid w:val="006A25D6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3E7F"/>
    <w:pPr>
      <w:keepNext/>
      <w:keepLines/>
      <w:suppressAutoHyphens/>
      <w:spacing w:before="40" w:after="0" w:line="276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5D6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3E7F"/>
    <w:rPr>
      <w:rFonts w:eastAsiaTheme="majorEastAsia" w:cstheme="majorBidi"/>
      <w:szCs w:val="26"/>
    </w:rPr>
  </w:style>
  <w:style w:type="character" w:customStyle="1" w:styleId="10">
    <w:name w:val="Заголовок 1 Знак"/>
    <w:basedOn w:val="a0"/>
    <w:link w:val="1"/>
    <w:uiPriority w:val="9"/>
    <w:rsid w:val="006A25D6"/>
    <w:rPr>
      <w:rFonts w:eastAsiaTheme="majorEastAsia" w:cstheme="majorBidi"/>
      <w:b/>
      <w:color w:val="2E74B5" w:themeColor="accent1" w:themeShade="BF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rsid w:val="006A25D6"/>
    <w:rPr>
      <w:rFonts w:eastAsiaTheme="majorEastAsia" w:cstheme="majorBidi"/>
      <w:b/>
      <w:color w:val="1F4D78" w:themeColor="accent1" w:themeShade="7F"/>
    </w:rPr>
  </w:style>
  <w:style w:type="table" w:styleId="a3">
    <w:name w:val="Table Grid"/>
    <w:basedOn w:val="a1"/>
    <w:uiPriority w:val="39"/>
    <w:rsid w:val="00D97B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4">
    <w:name w:val="caption"/>
    <w:basedOn w:val="a"/>
    <w:next w:val="a"/>
    <w:uiPriority w:val="35"/>
    <w:unhideWhenUsed/>
    <w:qFormat/>
    <w:rsid w:val="000507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6" w:color="DDFF65"/>
          </w:divBdr>
          <w:divsChild>
            <w:div w:id="1660571893">
              <w:marLeft w:val="0"/>
              <w:marRight w:val="0"/>
              <w:marTop w:val="0"/>
              <w:marBottom w:val="0"/>
              <w:divBdr>
                <w:top w:val="single" w:sz="12" w:space="0" w:color="D2FF32"/>
                <w:left w:val="single" w:sz="12" w:space="0" w:color="D2FF32"/>
                <w:bottom w:val="single" w:sz="12" w:space="0" w:color="D2FF32"/>
                <w:right w:val="single" w:sz="12" w:space="0" w:color="D2FF32"/>
              </w:divBdr>
            </w:div>
          </w:divsChild>
        </w:div>
        <w:div w:id="2017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7A77-FD8D-458D-A99A-BEBFA01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r</dc:creator>
  <cp:keywords/>
  <dc:description/>
  <cp:lastModifiedBy>Csar</cp:lastModifiedBy>
  <cp:revision>40</cp:revision>
  <dcterms:created xsi:type="dcterms:W3CDTF">2020-11-22T08:18:00Z</dcterms:created>
  <dcterms:modified xsi:type="dcterms:W3CDTF">2020-11-27T18:04:00Z</dcterms:modified>
</cp:coreProperties>
</file>